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283119"/>
      <w:bookmarkStart w:id="1" w:name="_Hlk61425543"/>
      <w:bookmarkEnd w:id="0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638" w14:textId="312D0FBD" w:rsidR="00FD39DB" w:rsidRPr="00957CA7" w:rsidRDefault="00B37D84" w:rsidP="006A2D5C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</w:pPr>
      <w:bookmarkStart w:id="2" w:name="_Hlk61425757"/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‘</w:t>
      </w:r>
      <w:r w:rsidR="00957CA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해빗에코얼라이언스</w:t>
      </w:r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’</w:t>
      </w:r>
      <w:r w:rsidR="00957CA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 </w:t>
      </w:r>
      <w:r w:rsidR="00CD2E97"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24</w:t>
      </w:r>
      <w:r w:rsidR="00CD2E97"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개 신규멤버사 협약식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 개최</w:t>
      </w:r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…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 xml:space="preserve">총 </w:t>
      </w:r>
      <w:r>
        <w:rPr>
          <w:rFonts w:ascii="HY견고딕" w:eastAsia="HY견고딕" w:hAnsi="Moebius" w:cs="Arial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47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32"/>
          <w:kern w:val="2"/>
          <w:sz w:val="36"/>
          <w:szCs w:val="36"/>
          <w:lang w:eastAsia="ko-KR"/>
        </w:rPr>
        <w:t>개로 확대</w:t>
      </w:r>
    </w:p>
    <w:p w14:paraId="0599C7AA" w14:textId="7B29D3E7" w:rsidR="00F914F0" w:rsidRPr="00F914F0" w:rsidRDefault="00DC6B33" w:rsidP="00957CA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32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‘</w:t>
      </w:r>
      <w:r w:rsidR="00F914F0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일회용 플라스틱컵 줄이자</w:t>
      </w:r>
      <w:r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’</w:t>
      </w:r>
      <w:r w:rsidR="00F914F0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</w:t>
      </w:r>
      <w:r w:rsidR="00AD52D5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공감대 </w:t>
      </w:r>
      <w:r w:rsidR="0064268E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확산 </w:t>
      </w:r>
    </w:p>
    <w:p w14:paraId="79774A00" w14:textId="18728BC8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주한뉴질랜드대사관 및 제주특별자치도</w:t>
      </w:r>
      <w:r w:rsidR="00AB137D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, 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우아한형제들 등 </w:t>
      </w:r>
      <w:r w:rsidR="00AB137D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24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개 기관 및 기업 참가</w:t>
      </w:r>
    </w:p>
    <w:p w14:paraId="705ED05E" w14:textId="2CF2F5E4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- </w:t>
      </w:r>
      <w:r w:rsidR="005F00CE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출범 첫해 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제주 스타벅스 </w:t>
      </w:r>
      <w:r w:rsidR="00FD2D50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적용</w:t>
      </w:r>
      <w:r w:rsidR="00784DF8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784DF8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및 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서울시 시범사업 성과</w:t>
      </w:r>
      <w:r w:rsidR="00AB137D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…</w:t>
      </w:r>
      <w:r w:rsidR="00AB137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내년 </w:t>
      </w:r>
      <w:r w:rsidR="002E61B8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본사업 정착 목표</w:t>
      </w:r>
    </w:p>
    <w:p w14:paraId="006C956C" w14:textId="4294BBCD" w:rsidR="006E1B35" w:rsidRPr="00FB364A" w:rsidRDefault="006E1B35" w:rsidP="0067069D">
      <w:pPr>
        <w:pStyle w:val="ac"/>
        <w:wordWrap w:val="0"/>
        <w:snapToGrid w:val="0"/>
        <w:spacing w:before="0" w:beforeAutospacing="0" w:after="24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D90304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행사</w:t>
      </w:r>
      <w:r w:rsidR="006B08E7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장</w:t>
      </w:r>
      <w:r w:rsidR="00342879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에서</w:t>
      </w:r>
      <w:r w:rsidR="000F60B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도</w:t>
      </w:r>
      <w:r w:rsidR="00D90304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3B6C0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다회용컵 음료 및 </w:t>
      </w:r>
      <w:r w:rsidR="00C96834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친환경 </w:t>
      </w:r>
      <w:r w:rsidR="00FE23BF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소재 현수막</w:t>
      </w:r>
      <w:r w:rsidR="006B08E7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활용</w:t>
      </w:r>
      <w:r w:rsidR="000F60B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등 </w:t>
      </w:r>
      <w:r w:rsidR="002E3EB9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‘</w:t>
      </w:r>
      <w:r w:rsidR="000F60B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친환경 </w:t>
      </w:r>
      <w:r w:rsidR="008879DC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행사</w:t>
      </w:r>
      <w:r w:rsidR="002E3EB9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>’</w:t>
      </w:r>
      <w:r w:rsidR="0067069D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2E3EB9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선봬</w:t>
      </w:r>
    </w:p>
    <w:tbl>
      <w:tblPr>
        <w:tblW w:w="9385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85"/>
      </w:tblGrid>
      <w:tr w:rsidR="0026334D" w:rsidRPr="00B40F72" w14:paraId="7163A096" w14:textId="77777777" w:rsidTr="00342680">
        <w:trPr>
          <w:trHeight w:val="16"/>
        </w:trPr>
        <w:tc>
          <w:tcPr>
            <w:tcW w:w="9385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4B009BBE" w14:textId="48B81F2A" w:rsidR="00DF40FA" w:rsidRPr="000D06EF" w:rsidRDefault="00DF40FA" w:rsidP="009A7099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: </w:t>
            </w:r>
            <w:r w:rsidR="009A7099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즉시 활용 </w:t>
            </w:r>
            <w:r w:rsidR="00617ACD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가능합니다.</w:t>
            </w:r>
            <w:r w:rsidR="00617ACD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16148F29" w14:textId="77777777" w:rsidR="0026334D" w:rsidRPr="00B40F72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71D59B0" w14:textId="113AFCE0" w:rsidR="006D0A62" w:rsidRPr="00B40F72" w:rsidRDefault="00896789" w:rsidP="006D0A62">
      <w:pPr>
        <w:widowControl w:val="0"/>
        <w:tabs>
          <w:tab w:val="left" w:pos="2625"/>
        </w:tabs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766B5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647D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428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05FB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222EA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612F1EC" w14:textId="77777777" w:rsidR="00A93C3C" w:rsidRDefault="00A93C3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FA9C60" w14:textId="76DE675D" w:rsidR="008313F4" w:rsidRDefault="006A6294" w:rsidP="0020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회용 플라스틱컵을 줄이기 위한 </w:t>
      </w:r>
      <w:r w:rsidR="00FC39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526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회용컵 </w:t>
      </w:r>
      <w:r w:rsidR="00831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FC39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03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831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으로 확대된다.</w:t>
      </w:r>
      <w:r w:rsidR="00831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F12DD1C" w14:textId="77777777" w:rsidR="00FF0278" w:rsidRPr="00CC5395" w:rsidRDefault="00FF0278" w:rsidP="009F32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F3F59E" w14:textId="2C1E5D63" w:rsidR="00447241" w:rsidRDefault="00434FD6" w:rsidP="009F32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A9087C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사장 유영상, </w:t>
      </w:r>
      <w:hyperlink w:history="1">
        <w:r w:rsidR="00133CAA" w:rsidRPr="00F71005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과 2</w:t>
        </w:r>
      </w:hyperlink>
      <w:r w:rsidR="00133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관 및 기업은 </w:t>
      </w:r>
      <w:r w:rsidR="00AC6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="006A17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지로 소재 </w:t>
      </w:r>
      <w:r w:rsidR="006A17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C64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T</w:t>
      </w:r>
      <w:r w:rsidR="00AC6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에서 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회용 플라스틱컵 사용량 감소를 선도하</w:t>
      </w:r>
      <w:r w:rsidR="00C836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위한 </w:t>
      </w:r>
      <w:r w:rsidR="00133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얼라이언스(</w:t>
      </w:r>
      <w:r w:rsidR="00133CAA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a:bit eco alliance</w:t>
      </w:r>
      <w:r w:rsidR="00133C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 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 멤버사 협약식을 개최</w:t>
      </w:r>
      <w:r w:rsidR="00C836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C836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36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 확대를 다짐</w:t>
      </w:r>
      <w:r w:rsidR="00133C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71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B77E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B77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714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BF4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F4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F1F7CDE" w14:textId="77777777" w:rsidR="00447241" w:rsidRDefault="00447241" w:rsidP="009F32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8D6DDF" w14:textId="3B4164AA" w:rsidR="001603B2" w:rsidRDefault="001603B2" w:rsidP="009027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행사에는 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립터너 주한 뉴질랜드 대사,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한네스 안드레아손 주한 스웨덴 부대사,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제철 한국환경산업기술원 원장,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2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52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오센트릭 이종혁 부사장,</w:t>
      </w:r>
      <w:r w:rsidR="00B52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철홍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S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칼텍스 전무 등 신규 멤버사 대표 및 관계자 약 </w:t>
      </w:r>
      <w:r w:rsidR="00AF5E86" w:rsidRPr="009027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0</w:t>
      </w:r>
      <w:r w:rsidR="00AF5E86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D60360" w:rsidRPr="009027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참석했다.</w:t>
      </w:r>
      <w:r w:rsidR="00D603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3A00D4E" w14:textId="014266D1" w:rsidR="001811FD" w:rsidRDefault="001811FD" w:rsidP="00D6036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6F0576" w14:textId="6862F895" w:rsidR="0009119B" w:rsidRDefault="0009119B" w:rsidP="00B846E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얼라이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6338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60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부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교부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원시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A25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B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그룹, 태광그룹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코리아,</w:t>
      </w:r>
      <w:r w:rsidR="001B609B" w:rsidRPr="009F3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B609B" w:rsidRPr="009F3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콤</w:t>
      </w:r>
      <w:r w:rsidR="001B60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7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B84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이 참여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CA5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멤버사 확대로 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B84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7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기관</w:t>
      </w:r>
      <w:r w:rsidR="00B846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B846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B77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어났다.</w:t>
      </w:r>
    </w:p>
    <w:p w14:paraId="2C32E8E7" w14:textId="77777777" w:rsidR="00B846E6" w:rsidRPr="00140051" w:rsidRDefault="00B846E6" w:rsidP="00D6036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BF29B" w14:textId="2E2515EF" w:rsidR="00D60360" w:rsidRDefault="00D60360" w:rsidP="006416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3A0B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는 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석자들에게 </w:t>
      </w:r>
      <w:r w:rsidR="00FD3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 컵을 이용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FD3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료를 제공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DF6E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사인 </w:t>
      </w:r>
      <w:r w:rsidR="00B77E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에이코리아</w:t>
      </w:r>
      <w:r w:rsidR="00753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식물성 생분해 소재에서 추출한 원사를 가공</w:t>
      </w:r>
      <w:r w:rsidR="00A25D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서 제작한 </w:t>
      </w:r>
      <w:r w:rsidR="00DF6E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수막을 이용</w:t>
      </w:r>
      <w:r w:rsidR="00753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753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53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</w:t>
      </w:r>
      <w:r w:rsidR="007537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96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식으로 치뤄졌다.</w:t>
      </w:r>
      <w:r w:rsidR="00996F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2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엘에이코리아</w:t>
      </w:r>
      <w:r w:rsidR="00092115" w:rsidRPr="0064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분해 소재 제품),</w:t>
      </w:r>
      <w:r w:rsidR="00092115" w:rsidRPr="0064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롭(플라스틱 업사이클 제품),</w:t>
      </w:r>
      <w:r w:rsidR="00092115" w:rsidRPr="00641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닥터노아(대나무 칫솔 등</w:t>
      </w:r>
      <w:r w:rsidR="00FD2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92115" w:rsidRPr="00641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멤버사들의 친환경 제품</w:t>
      </w:r>
      <w:r w:rsidR="00996F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전시됐다.</w:t>
      </w:r>
      <w:r w:rsidR="00996F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CC11D68" w14:textId="77777777" w:rsidR="00E953DB" w:rsidRPr="00092115" w:rsidRDefault="00E953DB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5ED555" w14:textId="57D385B4" w:rsidR="002842EC" w:rsidRDefault="0062292A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A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7C16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C5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을 활용해 다회용 컵의 생산 및 제공</w:t>
      </w:r>
      <w:r w:rsidR="00CC5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수</w:t>
      </w:r>
      <w:r w:rsidR="00CC5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C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활용을 위한 자원순환 생태계를 구축하</w:t>
      </w:r>
      <w:r w:rsidR="00FD2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플라스틱 문제</w:t>
      </w:r>
      <w:r w:rsidR="001B609B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결</w:t>
      </w:r>
      <w:r w:rsidR="001B609B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자는 취지로 결성된 </w:t>
      </w:r>
      <w:r w:rsidR="002842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관 연합체이다.</w:t>
      </w:r>
      <w:r w:rsidR="002842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72EB6DA" w14:textId="77777777" w:rsidR="002842EC" w:rsidRPr="00406E16" w:rsidRDefault="002842EC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4B08BD" w14:textId="7E05866B" w:rsidR="00917EA5" w:rsidRPr="00AF5E86" w:rsidRDefault="007C75BB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A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</w:t>
      </w:r>
      <w:r w:rsidR="005F17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5A6E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6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62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 지역 스타벅스 매장</w:t>
      </w:r>
      <w:r w:rsidR="00B736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r w:rsidR="00B736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</w:t>
      </w:r>
      <w:r w:rsidR="00B736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5F17EC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에코제주 프로젝트’</w:t>
      </w:r>
      <w:r w:rsidR="0016237D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성공적으로 </w:t>
      </w:r>
      <w:r w:rsidR="00026EB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</w:t>
      </w:r>
      <w:r w:rsidR="00FD2D50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2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34575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26EB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내 </w:t>
      </w:r>
      <w:r w:rsidR="00026EB4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026EB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스타벅스 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 매장</w:t>
      </w:r>
      <w:r w:rsidR="00D63BF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확대</w:t>
      </w:r>
      <w:r w:rsidR="0034575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FD2D5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</w:t>
      </w:r>
      <w:r w:rsidR="00FD2D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D2D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</w:t>
      </w:r>
      <w:r w:rsidR="006472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도 스타벅스</w:t>
      </w:r>
      <w:r w:rsidR="0039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달콤 </w:t>
      </w:r>
      <w:r w:rsidR="007541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6472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심으로 </w:t>
      </w:r>
      <w:r w:rsidR="00917EA5" w:rsidRPr="00AF5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 시범사업’을 진행 중이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F55D44" w:rsidRPr="00AF5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22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서울시내 </w:t>
      </w:r>
      <w:r w:rsidR="00AF5E86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55D44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F55D44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F55D44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 </w:t>
      </w:r>
      <w:r w:rsidR="003C2B67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로 제휴처를 확대한다는 목표</w:t>
      </w:r>
      <w:r w:rsidR="00917EA5" w:rsidRPr="00AF5E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917EA5" w:rsidRPr="00AF5E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D30B1FC" w14:textId="77777777" w:rsidR="003C2B67" w:rsidRDefault="003C2B67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9FF262" w14:textId="75574DF3" w:rsidR="00FF0278" w:rsidRDefault="00FD2D50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195FD0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박용주 </w:t>
      </w:r>
      <w:r w:rsidR="00445F28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445F28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841B7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을 통</w:t>
      </w:r>
      <w:r w:rsidR="006E12C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적, 환경적 난제 해결을 진정성 있게 추진하고</w:t>
      </w:r>
      <w:r w:rsidR="006E12C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빗에코얼라이언스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41B7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동이 지속적으로 확대될 수 있도록 앞장</w:t>
      </w:r>
      <w:r w:rsidR="00741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겠다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E12CD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  <w:r w:rsidR="006E12CD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437DCEE" w14:textId="77777777" w:rsidR="006E12CD" w:rsidRPr="008414F6" w:rsidRDefault="006E12CD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D1330F" w14:textId="56C5C5EA" w:rsidR="00D01F55" w:rsidRDefault="00C36F0D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시 시범사업 다회용 컵 세척을 담당하는 뽀득의 박노준 대표</w:t>
      </w:r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행복브릿지의 박명서 대표는 </w:t>
      </w:r>
      <w:r w:rsidR="000849E5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A4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민들이 안심하고 다회용컵을 </w:t>
      </w:r>
      <w:r w:rsidR="00AA1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도록 위생적인 세척관리에 최선을 다하겠다</w:t>
      </w:r>
      <w:r w:rsidR="00AA19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A7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849E5" w:rsidRPr="006E12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부를 밝혔다.</w:t>
      </w:r>
      <w:r w:rsidR="000849E5" w:rsidRPr="006E12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C468609" w14:textId="70FA2494" w:rsidR="00B705CF" w:rsidRDefault="00B705CF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5A342E" w14:textId="307B6D8F" w:rsidR="00B705CF" w:rsidRPr="00B705CF" w:rsidRDefault="00B705CF" w:rsidP="006E12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lang w:eastAsia="ko-KR"/>
        </w:rPr>
        <w:t>※</w:t>
      </w:r>
      <w:r>
        <w:rPr>
          <w:rFonts w:asciiTheme="majorHAnsi" w:eastAsiaTheme="majorHAnsi" w:hAnsiTheme="majorHAnsi" w:cs="Arial" w:hint="eastAsia"/>
          <w:color w:val="000000"/>
          <w:lang w:eastAsia="ko-KR"/>
        </w:rPr>
        <w:t xml:space="preserve"> 관련 SK텔레콤 뉴스룸 콘텐츠 (</w:t>
      </w:r>
      <w:hyperlink r:id="rId9" w:tgtFrame="_blank" w:history="1">
        <w:r>
          <w:rPr>
            <w:rStyle w:val="afb"/>
            <w:rFonts w:asciiTheme="majorHAnsi" w:eastAsiaTheme="majorHAnsi" w:hAnsiTheme="majorHAnsi" w:cs="Arial" w:hint="eastAsia"/>
            <w:lang w:eastAsia="ko-KR"/>
          </w:rPr>
          <w:t>https://news.sktelecom.com/172732</w:t>
        </w:r>
      </w:hyperlink>
      <w:r>
        <w:rPr>
          <w:rFonts w:asciiTheme="majorHAnsi" w:eastAsiaTheme="majorHAnsi" w:hAnsiTheme="majorHAnsi" w:cs="Arial" w:hint="eastAsia"/>
          <w:color w:val="000000"/>
          <w:lang w:eastAsia="ko-KR"/>
        </w:rPr>
        <w:t>)</w:t>
      </w:r>
    </w:p>
    <w:p w14:paraId="7B66351C" w14:textId="2A46032D" w:rsidR="00183070" w:rsidRPr="00AE3F34" w:rsidRDefault="00183070" w:rsidP="00156E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4286E" w14:paraId="40914B4B" w14:textId="77777777" w:rsidTr="001C279B">
        <w:trPr>
          <w:trHeight w:val="1413"/>
        </w:trPr>
        <w:tc>
          <w:tcPr>
            <w:tcW w:w="9395" w:type="dxa"/>
          </w:tcPr>
          <w:p w14:paraId="718135A1" w14:textId="0E00C64E" w:rsidR="0084286E" w:rsidRPr="0084286E" w:rsidRDefault="0084286E" w:rsidP="00156E0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※ 사진</w:t>
            </w:r>
            <w:r w:rsidR="00216D74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 xml:space="preserve"> </w:t>
            </w: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설명</w:t>
            </w:r>
          </w:p>
          <w:p w14:paraId="2F8A1CB1" w14:textId="77777777" w:rsidR="0084286E" w:rsidRDefault="00697B84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="002577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25778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기관 및 기업은 </w:t>
            </w:r>
            <w:r w:rsidR="00AC64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을지로 소재 </w:t>
            </w:r>
            <w:r w:rsidR="00AC64C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-</w:t>
            </w:r>
            <w:r w:rsidR="00AC64C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타워에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회용 플라스틱컵 사용량 감소를 선도하기 위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빗에코얼라이언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신규 멤버사 협약식을 개최하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국 확대를 다짐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="00AB57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 w:rsidR="00AB572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E3C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E3C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빗에코얼라이언스</w:t>
            </w:r>
            <w:r w:rsidR="004E3CE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4E3CE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번 신규 멤버사 확대로 총 </w:t>
            </w:r>
            <w:r w:rsidR="00D30A4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7</w:t>
            </w:r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 기관</w:t>
            </w:r>
            <w:r w:rsidR="00D30A4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="00D30A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업으로 늘어났다.</w:t>
            </w:r>
          </w:p>
          <w:p w14:paraId="0AC77342" w14:textId="77777777" w:rsidR="00F46C40" w:rsidRDefault="00F46C40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</w:pP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&lt;사진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>1&gt; ‘</w:t>
            </w: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>해빗에코얼라이언스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>’</w:t>
            </w: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 협약식에 참석한 각 기관 및 기업 대표들</w:t>
            </w:r>
          </w:p>
          <w:p w14:paraId="1073E998" w14:textId="77777777" w:rsidR="00F46C40" w:rsidRDefault="00F46C40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&lt;사진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 xml:space="preserve">2&gt; </w:t>
            </w:r>
            <w:r w:rsidRPr="009027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필립터너 주한 뉴질랜드 대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hint="eastAsia"/>
                <w:lang w:eastAsia="ko-KR"/>
              </w:rPr>
              <w:t>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번째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회용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납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듣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  <w:p w14:paraId="6924B71A" w14:textId="4EF121E3" w:rsidR="00F46C40" w:rsidRPr="00F46C40" w:rsidRDefault="00F46C40" w:rsidP="00D30A4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</w:pPr>
            <w:r>
              <w:rPr>
                <w:rStyle w:val="afb"/>
                <w:rFonts w:asciiTheme="majorHAnsi" w:eastAsiaTheme="majorHAnsi" w:hAnsiTheme="majorHAnsi" w:cs="Arial" w:hint="eastAsia"/>
                <w:color w:val="auto"/>
                <w:sz w:val="24"/>
                <w:szCs w:val="24"/>
                <w:u w:val="none"/>
                <w:lang w:eastAsia="ko-KR" w:bidi="ar-SA"/>
              </w:rPr>
              <w:t xml:space="preserve">&lt;사진 </w:t>
            </w:r>
            <w:r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 xml:space="preserve">3&gt; </w:t>
            </w:r>
            <w:r w:rsidRPr="006E12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 박용주 </w:t>
            </w:r>
            <w:r w:rsidRPr="006E12C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 w:rsidRPr="006E12C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참석자들에게 </w:t>
            </w:r>
            <w:r w:rsidR="00B64B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영사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하고 있다</w:t>
            </w:r>
          </w:p>
        </w:tc>
      </w:tr>
      <w:bookmarkEnd w:id="3"/>
    </w:tbl>
    <w:p w14:paraId="705142C8" w14:textId="77777777" w:rsidR="0083712F" w:rsidRPr="00043B9C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18715A7" w14:textId="77777777" w:rsidR="0083712F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6D0A0E7" w14:textId="390177E4" w:rsidR="0009243A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F07EEFF" w14:textId="77777777" w:rsidR="009A7099" w:rsidRDefault="009A7099" w:rsidP="00CD0E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D002D68" w14:textId="5CBCDDCA" w:rsidR="00CD0ECA" w:rsidRPr="0060434E" w:rsidRDefault="00CD0ECA" w:rsidP="00CD0E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="0086030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첨부&gt;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761EFC"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r w:rsidR="00761EFC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해빗에코얼라이언스</w:t>
      </w:r>
      <w:r w:rsidR="00761EFC"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761EFC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신규 </w:t>
      </w:r>
      <w:r w:rsidR="00980F6B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참여 </w:t>
      </w: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관</w:t>
      </w:r>
      <w:r w:rsidR="00980F6B"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∙</w:t>
      </w: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기업 </w:t>
      </w:r>
      <w:r w:rsidR="0000617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4</w:t>
      </w:r>
      <w:r w:rsidR="0000617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개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tbl>
      <w:tblPr>
        <w:tblStyle w:val="af9"/>
        <w:tblpPr w:leftFromText="142" w:rightFromText="142" w:vertAnchor="page" w:horzAnchor="margin" w:tblpY="1996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6804"/>
      </w:tblGrid>
      <w:tr w:rsidR="00CC2FF4" w14:paraId="399A5967" w14:textId="77777777" w:rsidTr="00A6727D">
        <w:tc>
          <w:tcPr>
            <w:tcW w:w="988" w:type="dxa"/>
            <w:vMerge w:val="restart"/>
          </w:tcPr>
          <w:p w14:paraId="054AE3E6" w14:textId="4C37765E" w:rsidR="00CC2FF4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lastRenderedPageBreak/>
              <w:t xml:space="preserve">신규 참여 </w:t>
            </w:r>
          </w:p>
        </w:tc>
        <w:tc>
          <w:tcPr>
            <w:tcW w:w="1559" w:type="dxa"/>
          </w:tcPr>
          <w:p w14:paraId="251599A4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>분류</w:t>
            </w:r>
          </w:p>
        </w:tc>
        <w:tc>
          <w:tcPr>
            <w:tcW w:w="6804" w:type="dxa"/>
          </w:tcPr>
          <w:p w14:paraId="48B3ED10" w14:textId="77777777" w:rsidR="00CC2FF4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참여 기관/업체 명</w:t>
            </w:r>
          </w:p>
        </w:tc>
      </w:tr>
      <w:tr w:rsidR="00CC2FF4" w14:paraId="13AD299A" w14:textId="77777777" w:rsidTr="00A6727D">
        <w:tc>
          <w:tcPr>
            <w:tcW w:w="988" w:type="dxa"/>
            <w:vMerge/>
          </w:tcPr>
          <w:p w14:paraId="71648F0B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39D095E7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정부</w:t>
            </w:r>
            <w:r w:rsidRPr="00CE5E99">
              <w:rPr>
                <w:rFonts w:hint="eastAsia"/>
                <w:lang w:eastAsia="ko-KR"/>
              </w:rPr>
              <w:t>/</w:t>
            </w:r>
            <w:r w:rsidRPr="00CE5E99">
              <w:rPr>
                <w:rFonts w:hint="eastAsia"/>
                <w:lang w:eastAsia="ko-KR"/>
              </w:rPr>
              <w:t>지자체</w:t>
            </w:r>
          </w:p>
        </w:tc>
        <w:tc>
          <w:tcPr>
            <w:tcW w:w="6804" w:type="dxa"/>
          </w:tcPr>
          <w:p w14:paraId="121390F8" w14:textId="77777777" w:rsidR="00CC2FF4" w:rsidRPr="00481F33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A14009">
              <w:rPr>
                <w:rFonts w:hint="eastAsia"/>
                <w:lang w:eastAsia="ko-KR"/>
              </w:rPr>
              <w:t>제주특별자치도</w:t>
            </w:r>
            <w:r w:rsidRPr="00A14009">
              <w:rPr>
                <w:rFonts w:hint="eastAsia"/>
                <w:lang w:eastAsia="ko-KR"/>
              </w:rPr>
              <w:t>,</w:t>
            </w:r>
            <w:r w:rsidRPr="00A14009">
              <w:rPr>
                <w:lang w:eastAsia="ko-KR"/>
              </w:rPr>
              <w:t xml:space="preserve"> </w:t>
            </w:r>
            <w:r w:rsidRPr="00A14009">
              <w:rPr>
                <w:lang w:eastAsia="ko-KR"/>
              </w:rPr>
              <w:t>주한뉴질랜드대사관</w:t>
            </w:r>
            <w:r w:rsidRPr="00A14009">
              <w:rPr>
                <w:lang w:eastAsia="ko-KR"/>
              </w:rPr>
              <w:t xml:space="preserve">, </w:t>
            </w:r>
            <w:r w:rsidRPr="00A14009">
              <w:rPr>
                <w:lang w:eastAsia="ko-KR"/>
              </w:rPr>
              <w:t>주한스웨덴대사관</w:t>
            </w:r>
          </w:p>
        </w:tc>
      </w:tr>
      <w:tr w:rsidR="00CC2FF4" w14:paraId="29FFAA57" w14:textId="77777777" w:rsidTr="00A6727D">
        <w:tc>
          <w:tcPr>
            <w:tcW w:w="988" w:type="dxa"/>
            <w:vMerge/>
          </w:tcPr>
          <w:p w14:paraId="7521B290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28CC324E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공공기관</w:t>
            </w:r>
          </w:p>
        </w:tc>
        <w:tc>
          <w:tcPr>
            <w:tcW w:w="6804" w:type="dxa"/>
          </w:tcPr>
          <w:p w14:paraId="3CB294B5" w14:textId="77777777" w:rsidR="00CC2FF4" w:rsidRPr="00481F33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0344AF">
              <w:rPr>
                <w:lang w:eastAsia="ko-KR"/>
              </w:rPr>
              <w:t>한국중앙자원봉사센터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한국환경산업기술원</w:t>
            </w:r>
          </w:p>
        </w:tc>
      </w:tr>
      <w:tr w:rsidR="00CC2FF4" w14:paraId="66EE09F5" w14:textId="77777777" w:rsidTr="00A6727D">
        <w:tc>
          <w:tcPr>
            <w:tcW w:w="988" w:type="dxa"/>
            <w:vMerge/>
          </w:tcPr>
          <w:p w14:paraId="50368320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</w:p>
        </w:tc>
        <w:tc>
          <w:tcPr>
            <w:tcW w:w="1559" w:type="dxa"/>
          </w:tcPr>
          <w:p w14:paraId="56515351" w14:textId="77777777" w:rsidR="00CC2FF4" w:rsidRPr="00CE5E99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ascii="맑은 고딕" w:hAnsi="맑은 고딕" w:cs="Arial" w:hint="eastAsia"/>
                <w:lang w:eastAsia="ko-KR" w:bidi="ar-SA"/>
              </w:rPr>
              <w:t>기업체/</w:t>
            </w:r>
            <w:r>
              <w:rPr>
                <w:rFonts w:ascii="맑은 고딕" w:hAnsi="맑은 고딕" w:cs="Arial" w:hint="eastAsia"/>
                <w:lang w:eastAsia="ko-KR" w:bidi="ar-SA"/>
              </w:rPr>
              <w:t>언론</w:t>
            </w:r>
          </w:p>
        </w:tc>
        <w:tc>
          <w:tcPr>
            <w:tcW w:w="6804" w:type="dxa"/>
          </w:tcPr>
          <w:p w14:paraId="08F62B76" w14:textId="77777777" w:rsidR="00CC2FF4" w:rsidRPr="00481F33" w:rsidRDefault="00CC2FF4" w:rsidP="00A6727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0344AF">
              <w:rPr>
                <w:lang w:eastAsia="ko-KR"/>
              </w:rPr>
              <w:t>교보생명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우아한형제들</w:t>
            </w:r>
            <w:r w:rsidRPr="000344AF">
              <w:rPr>
                <w:lang w:eastAsia="ko-KR"/>
              </w:rPr>
              <w:t>, GS</w:t>
            </w:r>
            <w:r w:rsidRPr="000344AF">
              <w:rPr>
                <w:lang w:eastAsia="ko-KR"/>
              </w:rPr>
              <w:t>칼텍스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지티원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테이팩스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행복브릿지</w:t>
            </w:r>
            <w:r w:rsidRPr="000344AF">
              <w:rPr>
                <w:lang w:eastAsia="ko-KR"/>
              </w:rPr>
              <w:t>, BC</w:t>
            </w:r>
            <w:r w:rsidRPr="000344AF">
              <w:rPr>
                <w:lang w:eastAsia="ko-KR"/>
              </w:rPr>
              <w:t>카드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오이스터에이블</w:t>
            </w:r>
            <w:r w:rsidRPr="000344AF">
              <w:rPr>
                <w:lang w:eastAsia="ko-KR"/>
              </w:rPr>
              <w:t>, SK</w:t>
            </w:r>
            <w:r w:rsidRPr="000344AF">
              <w:rPr>
                <w:lang w:eastAsia="ko-KR"/>
              </w:rPr>
              <w:t>지오센트릭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뽀득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로지스올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리벨롭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닥터노아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피엘에이코리아</w:t>
            </w:r>
            <w:r w:rsidRPr="000344AF">
              <w:rPr>
                <w:lang w:eastAsia="ko-KR"/>
              </w:rPr>
              <w:t xml:space="preserve">, </w:t>
            </w:r>
            <w:r w:rsidRPr="000344AF">
              <w:rPr>
                <w:lang w:eastAsia="ko-KR"/>
              </w:rPr>
              <w:t>한국공항공사</w:t>
            </w:r>
            <w:r w:rsidRPr="000344AF">
              <w:rPr>
                <w:lang w:eastAsia="ko-KR"/>
              </w:rPr>
              <w:t>, CJ</w:t>
            </w:r>
            <w:r w:rsidRPr="000344AF">
              <w:rPr>
                <w:lang w:eastAsia="ko-KR"/>
              </w:rPr>
              <w:t>대한통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성식품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YTN, </w:t>
            </w:r>
            <w:r>
              <w:rPr>
                <w:rFonts w:hint="eastAsia"/>
                <w:lang w:eastAsia="ko-KR"/>
              </w:rPr>
              <w:t>뉴스토마토</w:t>
            </w:r>
          </w:p>
        </w:tc>
      </w:tr>
    </w:tbl>
    <w:p w14:paraId="5A96CAE8" w14:textId="63FF5C44" w:rsidR="00D547ED" w:rsidRDefault="00D547ED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</w:p>
    <w:p w14:paraId="56837C50" w14:textId="77777777" w:rsidR="00CC2FF4" w:rsidRDefault="00CC2FF4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</w:p>
    <w:tbl>
      <w:tblPr>
        <w:tblStyle w:val="af9"/>
        <w:tblpPr w:leftFromText="142" w:rightFromText="142" w:vertAnchor="page" w:horzAnchor="margin" w:tblpY="6151"/>
        <w:tblW w:w="9351" w:type="dxa"/>
        <w:tblLook w:val="04A0" w:firstRow="1" w:lastRow="0" w:firstColumn="1" w:lastColumn="0" w:noHBand="0" w:noVBand="1"/>
      </w:tblPr>
      <w:tblGrid>
        <w:gridCol w:w="993"/>
        <w:gridCol w:w="1559"/>
        <w:gridCol w:w="6799"/>
      </w:tblGrid>
      <w:tr w:rsidR="001C35AD" w14:paraId="4403042A" w14:textId="77777777" w:rsidTr="00D906EA">
        <w:trPr>
          <w:trHeight w:val="412"/>
        </w:trPr>
        <w:tc>
          <w:tcPr>
            <w:tcW w:w="993" w:type="dxa"/>
            <w:vMerge w:val="restart"/>
          </w:tcPr>
          <w:p w14:paraId="123A2595" w14:textId="77777777" w:rsidR="001C35AD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기존 참여 </w:t>
            </w:r>
          </w:p>
        </w:tc>
        <w:tc>
          <w:tcPr>
            <w:tcW w:w="1559" w:type="dxa"/>
          </w:tcPr>
          <w:p w14:paraId="5BC08C0C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>분류</w:t>
            </w:r>
          </w:p>
        </w:tc>
        <w:tc>
          <w:tcPr>
            <w:tcW w:w="6799" w:type="dxa"/>
          </w:tcPr>
          <w:p w14:paraId="04C9926D" w14:textId="77777777" w:rsidR="001C35AD" w:rsidRDefault="001C35AD" w:rsidP="00D906E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00" w:firstLine="2160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참여 기관/업체 명</w:t>
            </w:r>
          </w:p>
        </w:tc>
      </w:tr>
      <w:tr w:rsidR="001C35AD" w:rsidRPr="00481F33" w14:paraId="705C1BC7" w14:textId="77777777" w:rsidTr="00D906EA">
        <w:trPr>
          <w:trHeight w:val="378"/>
        </w:trPr>
        <w:tc>
          <w:tcPr>
            <w:tcW w:w="993" w:type="dxa"/>
            <w:vMerge/>
          </w:tcPr>
          <w:p w14:paraId="42C38B4F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62C43D8C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정부</w:t>
            </w:r>
            <w:r w:rsidRPr="00CE5E99">
              <w:rPr>
                <w:rFonts w:hint="eastAsia"/>
                <w:lang w:eastAsia="ko-KR"/>
              </w:rPr>
              <w:t>/</w:t>
            </w:r>
            <w:r w:rsidRPr="00CE5E99">
              <w:rPr>
                <w:rFonts w:hint="eastAsia"/>
                <w:lang w:eastAsia="ko-KR"/>
              </w:rPr>
              <w:t>지자체</w:t>
            </w:r>
          </w:p>
        </w:tc>
        <w:tc>
          <w:tcPr>
            <w:tcW w:w="6799" w:type="dxa"/>
          </w:tcPr>
          <w:p w14:paraId="1D7A1AA0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481F33">
              <w:rPr>
                <w:rFonts w:hint="eastAsia"/>
                <w:lang w:eastAsia="ko-KR"/>
              </w:rPr>
              <w:t>환경부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외교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>서울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원시</w:t>
            </w:r>
          </w:p>
        </w:tc>
      </w:tr>
      <w:tr w:rsidR="001C35AD" w:rsidRPr="00481F33" w14:paraId="38BC937F" w14:textId="77777777" w:rsidTr="00D906EA">
        <w:trPr>
          <w:trHeight w:val="452"/>
        </w:trPr>
        <w:tc>
          <w:tcPr>
            <w:tcW w:w="993" w:type="dxa"/>
            <w:vMerge/>
          </w:tcPr>
          <w:p w14:paraId="18A28F37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lang w:eastAsia="ko-KR"/>
              </w:rPr>
            </w:pPr>
          </w:p>
        </w:tc>
        <w:tc>
          <w:tcPr>
            <w:tcW w:w="1559" w:type="dxa"/>
          </w:tcPr>
          <w:p w14:paraId="2F5CF671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hint="eastAsia"/>
                <w:lang w:eastAsia="ko-KR"/>
              </w:rPr>
              <w:t>공공기관</w:t>
            </w:r>
          </w:p>
        </w:tc>
        <w:tc>
          <w:tcPr>
            <w:tcW w:w="6799" w:type="dxa"/>
          </w:tcPr>
          <w:p w14:paraId="1C670F24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481F33">
              <w:rPr>
                <w:rFonts w:hint="eastAsia"/>
                <w:lang w:eastAsia="ko-KR"/>
              </w:rPr>
              <w:t>KORA(</w:t>
            </w:r>
            <w:r w:rsidRPr="00481F33">
              <w:rPr>
                <w:rFonts w:hint="eastAsia"/>
                <w:lang w:eastAsia="ko-KR"/>
              </w:rPr>
              <w:t>한국순환자원유통지원센터</w:t>
            </w:r>
            <w:r w:rsidRPr="00481F33">
              <w:rPr>
                <w:rFonts w:hint="eastAsia"/>
                <w:lang w:eastAsia="ko-KR"/>
              </w:rPr>
              <w:t>)</w:t>
            </w:r>
            <w:r w:rsidRPr="00481F33">
              <w:rPr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JDC(</w:t>
            </w:r>
            <w:r w:rsidRPr="00481F33">
              <w:rPr>
                <w:rFonts w:hint="eastAsia"/>
                <w:lang w:eastAsia="ko-KR"/>
              </w:rPr>
              <w:t>제주국제자유도시개발센</w:t>
            </w:r>
            <w:r>
              <w:rPr>
                <w:rFonts w:hint="eastAsia"/>
                <w:lang w:eastAsia="ko-KR"/>
              </w:rPr>
              <w:t>터</w:t>
            </w:r>
            <w:r w:rsidRPr="00481F33">
              <w:rPr>
                <w:rFonts w:hint="eastAsia"/>
                <w:lang w:eastAsia="ko-KR"/>
              </w:rPr>
              <w:t>)</w:t>
            </w:r>
          </w:p>
        </w:tc>
      </w:tr>
      <w:tr w:rsidR="001C35AD" w:rsidRPr="00481F33" w14:paraId="15C18CBE" w14:textId="77777777" w:rsidTr="00D906EA">
        <w:trPr>
          <w:trHeight w:val="849"/>
        </w:trPr>
        <w:tc>
          <w:tcPr>
            <w:tcW w:w="993" w:type="dxa"/>
            <w:vMerge/>
          </w:tcPr>
          <w:p w14:paraId="35734A8D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</w:p>
        </w:tc>
        <w:tc>
          <w:tcPr>
            <w:tcW w:w="1559" w:type="dxa"/>
          </w:tcPr>
          <w:p w14:paraId="22FFCDC7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ascii="맑은 고딕" w:hAnsi="맑은 고딕" w:cs="Arial" w:hint="eastAsia"/>
                <w:lang w:eastAsia="ko-KR" w:bidi="ar-SA"/>
              </w:rPr>
              <w:t>커피전문점</w:t>
            </w:r>
          </w:p>
        </w:tc>
        <w:tc>
          <w:tcPr>
            <w:tcW w:w="6799" w:type="dxa"/>
          </w:tcPr>
          <w:p w14:paraId="4A861ADE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481F33">
              <w:rPr>
                <w:rFonts w:hint="eastAsia"/>
                <w:lang w:eastAsia="ko-KR"/>
              </w:rPr>
              <w:t>스타벅스커피코리아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달콤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아름다운커피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카페오아시아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r w:rsidRPr="00481F33">
              <w:rPr>
                <w:rFonts w:hint="eastAsia"/>
                <w:lang w:eastAsia="ko-KR"/>
              </w:rPr>
              <w:t>카페드림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니드</w:t>
            </w:r>
          </w:p>
        </w:tc>
      </w:tr>
      <w:tr w:rsidR="001C35AD" w:rsidRPr="00481F33" w14:paraId="7F337F4C" w14:textId="77777777" w:rsidTr="00714625">
        <w:trPr>
          <w:trHeight w:val="805"/>
        </w:trPr>
        <w:tc>
          <w:tcPr>
            <w:tcW w:w="993" w:type="dxa"/>
            <w:vMerge/>
          </w:tcPr>
          <w:p w14:paraId="3D41238C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</w:p>
        </w:tc>
        <w:tc>
          <w:tcPr>
            <w:tcW w:w="1559" w:type="dxa"/>
          </w:tcPr>
          <w:p w14:paraId="06FD997D" w14:textId="77777777" w:rsidR="001C35AD" w:rsidRPr="00CE5E99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CE5E99">
              <w:rPr>
                <w:rFonts w:ascii="맑은 고딕" w:hAnsi="맑은 고딕" w:cs="Arial" w:hint="eastAsia"/>
                <w:lang w:eastAsia="ko-KR" w:bidi="ar-SA"/>
              </w:rPr>
              <w:t>기업체/</w:t>
            </w:r>
            <w:r>
              <w:rPr>
                <w:rFonts w:ascii="맑은 고딕" w:hAnsi="맑은 고딕" w:cs="Arial" w:hint="eastAsia"/>
                <w:lang w:eastAsia="ko-KR" w:bidi="ar-SA"/>
              </w:rPr>
              <w:t>언론</w:t>
            </w:r>
          </w:p>
        </w:tc>
        <w:tc>
          <w:tcPr>
            <w:tcW w:w="6799" w:type="dxa"/>
          </w:tcPr>
          <w:p w14:paraId="49F60BE7" w14:textId="77777777" w:rsidR="001C35AD" w:rsidRPr="00481F33" w:rsidRDefault="001C35AD" w:rsidP="001C35A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lang w:eastAsia="ko-KR" w:bidi="ar-SA"/>
              </w:rPr>
            </w:pPr>
            <w:r w:rsidRPr="00481F33">
              <w:rPr>
                <w:rFonts w:hint="eastAsia"/>
                <w:lang w:eastAsia="ko-KR"/>
              </w:rPr>
              <w:t>KB</w:t>
            </w:r>
            <w:r w:rsidRPr="00481F33">
              <w:rPr>
                <w:rFonts w:hint="eastAsia"/>
                <w:lang w:eastAsia="ko-KR"/>
              </w:rPr>
              <w:t>금융</w:t>
            </w:r>
            <w:r w:rsidRPr="0013514C">
              <w:rPr>
                <w:rFonts w:hint="eastAsia"/>
                <w:lang w:eastAsia="ko-KR"/>
              </w:rPr>
              <w:t>그룹</w:t>
            </w:r>
            <w:r w:rsidRPr="00481F33">
              <w:rPr>
                <w:rFonts w:hint="eastAsia"/>
                <w:lang w:eastAsia="ko-KR"/>
              </w:rPr>
              <w:t>,</w:t>
            </w:r>
            <w:r w:rsidRPr="00481F33">
              <w:rPr>
                <w:lang w:eastAsia="ko-KR"/>
              </w:rPr>
              <w:t xml:space="preserve"> SK</w:t>
            </w:r>
            <w:r>
              <w:rPr>
                <w:rFonts w:hint="eastAsia"/>
                <w:lang w:eastAsia="ko-KR"/>
              </w:rPr>
              <w:t>T</w:t>
            </w:r>
            <w:r w:rsidRPr="00481F33">
              <w:rPr>
                <w:rFonts w:hint="eastAsia"/>
                <w:lang w:eastAsia="ko-KR"/>
              </w:rPr>
              <w:t>,</w:t>
            </w:r>
            <w:r w:rsidRPr="00481F33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브릿지</w:t>
            </w:r>
            <w:r>
              <w:rPr>
                <w:rFonts w:hint="eastAsia"/>
                <w:lang w:eastAsia="ko-KR"/>
              </w:rPr>
              <w:t>,</w:t>
            </w:r>
            <w:r w:rsidRPr="00481F33">
              <w:rPr>
                <w:rFonts w:hint="eastAsia"/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>태광</w:t>
            </w:r>
            <w:r>
              <w:rPr>
                <w:rFonts w:hint="eastAsia"/>
                <w:lang w:eastAsia="ko-KR"/>
              </w:rPr>
              <w:t>그룹</w:t>
            </w:r>
            <w:r w:rsidRPr="00481F33"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파이브세컨즈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 xml:space="preserve"> </w:t>
            </w:r>
            <w:r w:rsidRPr="00481F33">
              <w:rPr>
                <w:rFonts w:hint="eastAsia"/>
                <w:lang w:eastAsia="ko-KR"/>
              </w:rPr>
              <w:t>경향신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울신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선비즈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714625">
              <w:rPr>
                <w:rFonts w:hint="eastAsia"/>
                <w:lang w:eastAsia="ko-KR"/>
              </w:rPr>
              <w:t>공정무역협의회</w:t>
            </w:r>
            <w:r w:rsidRPr="00714625">
              <w:rPr>
                <w:rFonts w:hint="eastAsia"/>
                <w:lang w:eastAsia="ko-KR"/>
              </w:rPr>
              <w:t xml:space="preserve">, </w:t>
            </w:r>
            <w:r w:rsidRPr="00714625">
              <w:rPr>
                <w:rFonts w:hint="eastAsia"/>
                <w:lang w:eastAsia="ko-KR"/>
              </w:rPr>
              <w:t>임팩트스퀘어</w:t>
            </w:r>
            <w:r w:rsidRPr="00714625">
              <w:rPr>
                <w:rFonts w:hint="eastAsia"/>
                <w:lang w:eastAsia="ko-KR"/>
              </w:rPr>
              <w:t xml:space="preserve">, </w:t>
            </w:r>
            <w:r w:rsidRPr="00714625">
              <w:rPr>
                <w:rFonts w:hint="eastAsia"/>
                <w:lang w:eastAsia="ko-KR"/>
              </w:rPr>
              <w:t>행복커넥트</w:t>
            </w:r>
          </w:p>
        </w:tc>
      </w:tr>
    </w:tbl>
    <w:p w14:paraId="5479CB6C" w14:textId="47DDC570" w:rsidR="00E0293D" w:rsidRPr="00E0293D" w:rsidRDefault="00E0293D" w:rsidP="00E0293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="0086030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첨부&gt;</w:t>
      </w:r>
      <w:r w:rsidR="0086030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해빗에코얼라이언스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존</w:t>
      </w:r>
      <w:r w:rsidRPr="00604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참여 기관∙기업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개</w:t>
      </w:r>
      <w:r w:rsidRPr="0060434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5F38FE35" w14:textId="77777777" w:rsidR="00E0293D" w:rsidRPr="00E0293D" w:rsidRDefault="00E0293D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</w:p>
    <w:sectPr w:rsidR="00E0293D" w:rsidRPr="00E0293D" w:rsidSect="00483C53">
      <w:footerReference w:type="default" r:id="rId10"/>
      <w:headerReference w:type="first" r:id="rId11"/>
      <w:footerReference w:type="first" r:id="rId12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247B" w14:textId="77777777" w:rsidR="00222FA4" w:rsidRDefault="00222FA4" w:rsidP="00786E14">
      <w:r>
        <w:separator/>
      </w:r>
    </w:p>
  </w:endnote>
  <w:endnote w:type="continuationSeparator" w:id="0">
    <w:p w14:paraId="296078A2" w14:textId="77777777" w:rsidR="00222FA4" w:rsidRDefault="00222FA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16E5BF54" w:rsidR="006C3646" w:rsidRPr="00463381" w:rsidRDefault="006C3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6C3646" w:rsidRPr="004261C5" w:rsidRDefault="006C3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FB2D" w14:textId="77777777" w:rsidR="00222FA4" w:rsidRDefault="00222FA4" w:rsidP="00786E14">
      <w:r>
        <w:separator/>
      </w:r>
    </w:p>
  </w:footnote>
  <w:footnote w:type="continuationSeparator" w:id="0">
    <w:p w14:paraId="4B0BA223" w14:textId="77777777" w:rsidR="00222FA4" w:rsidRDefault="00222FA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6C3646" w:rsidRPr="00985BE9" w:rsidRDefault="006C3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1714F47"/>
    <w:multiLevelType w:val="hybridMultilevel"/>
    <w:tmpl w:val="34E461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ED0659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31009521">
    <w:abstractNumId w:val="0"/>
  </w:num>
  <w:num w:numId="2" w16cid:durableId="585503315">
    <w:abstractNumId w:val="21"/>
  </w:num>
  <w:num w:numId="3" w16cid:durableId="932668176">
    <w:abstractNumId w:val="10"/>
  </w:num>
  <w:num w:numId="4" w16cid:durableId="630945126">
    <w:abstractNumId w:val="26"/>
  </w:num>
  <w:num w:numId="5" w16cid:durableId="426316142">
    <w:abstractNumId w:val="22"/>
  </w:num>
  <w:num w:numId="6" w16cid:durableId="1078211307">
    <w:abstractNumId w:val="30"/>
  </w:num>
  <w:num w:numId="7" w16cid:durableId="1366176048">
    <w:abstractNumId w:val="38"/>
  </w:num>
  <w:num w:numId="8" w16cid:durableId="2082829689">
    <w:abstractNumId w:val="43"/>
  </w:num>
  <w:num w:numId="9" w16cid:durableId="1632126835">
    <w:abstractNumId w:val="23"/>
  </w:num>
  <w:num w:numId="10" w16cid:durableId="2130660359">
    <w:abstractNumId w:val="36"/>
  </w:num>
  <w:num w:numId="11" w16cid:durableId="1068268800">
    <w:abstractNumId w:val="35"/>
  </w:num>
  <w:num w:numId="12" w16cid:durableId="1487159722">
    <w:abstractNumId w:val="5"/>
  </w:num>
  <w:num w:numId="13" w16cid:durableId="626081480">
    <w:abstractNumId w:val="16"/>
  </w:num>
  <w:num w:numId="14" w16cid:durableId="1530337445">
    <w:abstractNumId w:val="32"/>
  </w:num>
  <w:num w:numId="15" w16cid:durableId="1607233689">
    <w:abstractNumId w:val="33"/>
  </w:num>
  <w:num w:numId="16" w16cid:durableId="1283344977">
    <w:abstractNumId w:val="6"/>
  </w:num>
  <w:num w:numId="17" w16cid:durableId="522742257">
    <w:abstractNumId w:val="14"/>
  </w:num>
  <w:num w:numId="18" w16cid:durableId="487793348">
    <w:abstractNumId w:val="1"/>
  </w:num>
  <w:num w:numId="19" w16cid:durableId="1689402305">
    <w:abstractNumId w:val="11"/>
  </w:num>
  <w:num w:numId="20" w16cid:durableId="169638191">
    <w:abstractNumId w:val="39"/>
  </w:num>
  <w:num w:numId="21" w16cid:durableId="1538934077">
    <w:abstractNumId w:val="17"/>
  </w:num>
  <w:num w:numId="22" w16cid:durableId="1499072708">
    <w:abstractNumId w:val="9"/>
  </w:num>
  <w:num w:numId="23" w16cid:durableId="1837575356">
    <w:abstractNumId w:val="42"/>
  </w:num>
  <w:num w:numId="24" w16cid:durableId="1384327090">
    <w:abstractNumId w:val="34"/>
  </w:num>
  <w:num w:numId="25" w16cid:durableId="1913269135">
    <w:abstractNumId w:val="3"/>
  </w:num>
  <w:num w:numId="26" w16cid:durableId="521091657">
    <w:abstractNumId w:val="27"/>
  </w:num>
  <w:num w:numId="27" w16cid:durableId="2109228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0496653">
    <w:abstractNumId w:val="20"/>
  </w:num>
  <w:num w:numId="29" w16cid:durableId="1371299385">
    <w:abstractNumId w:val="24"/>
  </w:num>
  <w:num w:numId="30" w16cid:durableId="1781800838">
    <w:abstractNumId w:val="2"/>
  </w:num>
  <w:num w:numId="31" w16cid:durableId="1794057537">
    <w:abstractNumId w:val="7"/>
  </w:num>
  <w:num w:numId="32" w16cid:durableId="665325036">
    <w:abstractNumId w:val="40"/>
  </w:num>
  <w:num w:numId="33" w16cid:durableId="1128471940">
    <w:abstractNumId w:val="28"/>
  </w:num>
  <w:num w:numId="34" w16cid:durableId="1900634304">
    <w:abstractNumId w:val="8"/>
  </w:num>
  <w:num w:numId="35" w16cid:durableId="240720313">
    <w:abstractNumId w:val="31"/>
  </w:num>
  <w:num w:numId="36" w16cid:durableId="2143423688">
    <w:abstractNumId w:val="4"/>
  </w:num>
  <w:num w:numId="37" w16cid:durableId="975647707">
    <w:abstractNumId w:val="12"/>
  </w:num>
  <w:num w:numId="38" w16cid:durableId="899511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0569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150758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037337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4432335">
    <w:abstractNumId w:val="15"/>
  </w:num>
  <w:num w:numId="43" w16cid:durableId="1888685403">
    <w:abstractNumId w:val="13"/>
  </w:num>
  <w:num w:numId="44" w16cid:durableId="59409193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0907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17F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4805"/>
    <w:rsid w:val="000148E2"/>
    <w:rsid w:val="0001616C"/>
    <w:rsid w:val="00017ADD"/>
    <w:rsid w:val="00017C08"/>
    <w:rsid w:val="000205D0"/>
    <w:rsid w:val="00021002"/>
    <w:rsid w:val="000221D7"/>
    <w:rsid w:val="00022571"/>
    <w:rsid w:val="00022E48"/>
    <w:rsid w:val="000234AA"/>
    <w:rsid w:val="000246C2"/>
    <w:rsid w:val="00024D39"/>
    <w:rsid w:val="000250FB"/>
    <w:rsid w:val="000259E2"/>
    <w:rsid w:val="00025B95"/>
    <w:rsid w:val="0002650E"/>
    <w:rsid w:val="000268E7"/>
    <w:rsid w:val="00026A31"/>
    <w:rsid w:val="00026EB4"/>
    <w:rsid w:val="0002710D"/>
    <w:rsid w:val="00027ED3"/>
    <w:rsid w:val="00030B4C"/>
    <w:rsid w:val="00030CC3"/>
    <w:rsid w:val="000315B5"/>
    <w:rsid w:val="00031B7A"/>
    <w:rsid w:val="00032133"/>
    <w:rsid w:val="000323CB"/>
    <w:rsid w:val="00032977"/>
    <w:rsid w:val="00032BE0"/>
    <w:rsid w:val="00032F9F"/>
    <w:rsid w:val="00034211"/>
    <w:rsid w:val="000344AF"/>
    <w:rsid w:val="00034654"/>
    <w:rsid w:val="00034761"/>
    <w:rsid w:val="000348DA"/>
    <w:rsid w:val="00034B69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62"/>
    <w:rsid w:val="00040DA8"/>
    <w:rsid w:val="00041194"/>
    <w:rsid w:val="00041643"/>
    <w:rsid w:val="00041F56"/>
    <w:rsid w:val="00042BB9"/>
    <w:rsid w:val="00043196"/>
    <w:rsid w:val="00043A72"/>
    <w:rsid w:val="00043B9C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671"/>
    <w:rsid w:val="00052FAE"/>
    <w:rsid w:val="000534FF"/>
    <w:rsid w:val="00053CF5"/>
    <w:rsid w:val="00054965"/>
    <w:rsid w:val="00054F06"/>
    <w:rsid w:val="00054F1C"/>
    <w:rsid w:val="00056A6A"/>
    <w:rsid w:val="0005749F"/>
    <w:rsid w:val="0005793B"/>
    <w:rsid w:val="00057A19"/>
    <w:rsid w:val="000606BC"/>
    <w:rsid w:val="000610AC"/>
    <w:rsid w:val="00062340"/>
    <w:rsid w:val="000627CF"/>
    <w:rsid w:val="00062B59"/>
    <w:rsid w:val="00062C2D"/>
    <w:rsid w:val="00062EE0"/>
    <w:rsid w:val="00063271"/>
    <w:rsid w:val="00063741"/>
    <w:rsid w:val="00063A0A"/>
    <w:rsid w:val="000654E9"/>
    <w:rsid w:val="000661D8"/>
    <w:rsid w:val="00066C4F"/>
    <w:rsid w:val="00066D7B"/>
    <w:rsid w:val="000673D9"/>
    <w:rsid w:val="0007009E"/>
    <w:rsid w:val="00070A5A"/>
    <w:rsid w:val="00070BA1"/>
    <w:rsid w:val="000710C3"/>
    <w:rsid w:val="0007126B"/>
    <w:rsid w:val="00071CF9"/>
    <w:rsid w:val="000723B3"/>
    <w:rsid w:val="000726BC"/>
    <w:rsid w:val="000728B1"/>
    <w:rsid w:val="00072ADF"/>
    <w:rsid w:val="00072D17"/>
    <w:rsid w:val="00072DE2"/>
    <w:rsid w:val="00073524"/>
    <w:rsid w:val="0007391C"/>
    <w:rsid w:val="00073EB7"/>
    <w:rsid w:val="00075333"/>
    <w:rsid w:val="000754DF"/>
    <w:rsid w:val="0007671E"/>
    <w:rsid w:val="00076776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9E5"/>
    <w:rsid w:val="00084C97"/>
    <w:rsid w:val="00084E4E"/>
    <w:rsid w:val="00084EE9"/>
    <w:rsid w:val="000852E3"/>
    <w:rsid w:val="00085BAF"/>
    <w:rsid w:val="00085F06"/>
    <w:rsid w:val="000864D6"/>
    <w:rsid w:val="00087470"/>
    <w:rsid w:val="0008771A"/>
    <w:rsid w:val="00090CB3"/>
    <w:rsid w:val="000910D9"/>
    <w:rsid w:val="0009119B"/>
    <w:rsid w:val="00091811"/>
    <w:rsid w:val="00091D63"/>
    <w:rsid w:val="0009204A"/>
    <w:rsid w:val="00092115"/>
    <w:rsid w:val="0009243A"/>
    <w:rsid w:val="00092522"/>
    <w:rsid w:val="00092DF7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65C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1E46"/>
    <w:rsid w:val="000C24F9"/>
    <w:rsid w:val="000C2CC3"/>
    <w:rsid w:val="000C3021"/>
    <w:rsid w:val="000C3437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6EF"/>
    <w:rsid w:val="000D0F11"/>
    <w:rsid w:val="000D1023"/>
    <w:rsid w:val="000D145A"/>
    <w:rsid w:val="000D1518"/>
    <w:rsid w:val="000D202C"/>
    <w:rsid w:val="000D2C6D"/>
    <w:rsid w:val="000D2EEC"/>
    <w:rsid w:val="000D333F"/>
    <w:rsid w:val="000D3445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A2"/>
    <w:rsid w:val="000F3EDA"/>
    <w:rsid w:val="000F4F21"/>
    <w:rsid w:val="000F5AB4"/>
    <w:rsid w:val="000F5CE1"/>
    <w:rsid w:val="000F60BC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844"/>
    <w:rsid w:val="001023A4"/>
    <w:rsid w:val="00103426"/>
    <w:rsid w:val="00103494"/>
    <w:rsid w:val="001037A6"/>
    <w:rsid w:val="001037F6"/>
    <w:rsid w:val="001038B9"/>
    <w:rsid w:val="00104BAE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C38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6072"/>
    <w:rsid w:val="0011775A"/>
    <w:rsid w:val="00117D6B"/>
    <w:rsid w:val="00117F45"/>
    <w:rsid w:val="00120599"/>
    <w:rsid w:val="001205E5"/>
    <w:rsid w:val="001206A5"/>
    <w:rsid w:val="001225B3"/>
    <w:rsid w:val="00122C24"/>
    <w:rsid w:val="00122E73"/>
    <w:rsid w:val="00123061"/>
    <w:rsid w:val="0012342A"/>
    <w:rsid w:val="001241EE"/>
    <w:rsid w:val="001243AE"/>
    <w:rsid w:val="0012472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1B7F"/>
    <w:rsid w:val="001326B7"/>
    <w:rsid w:val="00133CAA"/>
    <w:rsid w:val="00133CEA"/>
    <w:rsid w:val="00133F62"/>
    <w:rsid w:val="001341A7"/>
    <w:rsid w:val="00134249"/>
    <w:rsid w:val="00134DEF"/>
    <w:rsid w:val="00135516"/>
    <w:rsid w:val="001371C6"/>
    <w:rsid w:val="00140051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4511"/>
    <w:rsid w:val="00155CC3"/>
    <w:rsid w:val="00155FA7"/>
    <w:rsid w:val="00156145"/>
    <w:rsid w:val="00156851"/>
    <w:rsid w:val="0015694B"/>
    <w:rsid w:val="00156CE8"/>
    <w:rsid w:val="00156E0D"/>
    <w:rsid w:val="00157263"/>
    <w:rsid w:val="00157762"/>
    <w:rsid w:val="00157C2B"/>
    <w:rsid w:val="00157F60"/>
    <w:rsid w:val="0016032C"/>
    <w:rsid w:val="001603B2"/>
    <w:rsid w:val="001605A7"/>
    <w:rsid w:val="00160911"/>
    <w:rsid w:val="00160B86"/>
    <w:rsid w:val="00161517"/>
    <w:rsid w:val="00161553"/>
    <w:rsid w:val="001618B7"/>
    <w:rsid w:val="0016237D"/>
    <w:rsid w:val="00162B90"/>
    <w:rsid w:val="00162F52"/>
    <w:rsid w:val="00163442"/>
    <w:rsid w:val="00163517"/>
    <w:rsid w:val="00163753"/>
    <w:rsid w:val="001643BA"/>
    <w:rsid w:val="001647DF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89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11FD"/>
    <w:rsid w:val="0018140F"/>
    <w:rsid w:val="00182C40"/>
    <w:rsid w:val="0018307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1E9B"/>
    <w:rsid w:val="001921A8"/>
    <w:rsid w:val="001921C9"/>
    <w:rsid w:val="00192218"/>
    <w:rsid w:val="00192E3C"/>
    <w:rsid w:val="00192F4C"/>
    <w:rsid w:val="00193369"/>
    <w:rsid w:val="0019396A"/>
    <w:rsid w:val="001940CD"/>
    <w:rsid w:val="0019414C"/>
    <w:rsid w:val="00194772"/>
    <w:rsid w:val="0019480F"/>
    <w:rsid w:val="00194A80"/>
    <w:rsid w:val="00195FD0"/>
    <w:rsid w:val="00196554"/>
    <w:rsid w:val="00197932"/>
    <w:rsid w:val="001A06E1"/>
    <w:rsid w:val="001A0A44"/>
    <w:rsid w:val="001A0C6B"/>
    <w:rsid w:val="001A1BDE"/>
    <w:rsid w:val="001A1E73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A74DD"/>
    <w:rsid w:val="001A7B2B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09B"/>
    <w:rsid w:val="001B6BBE"/>
    <w:rsid w:val="001B75C4"/>
    <w:rsid w:val="001B7A3A"/>
    <w:rsid w:val="001B7AF4"/>
    <w:rsid w:val="001C00A5"/>
    <w:rsid w:val="001C0286"/>
    <w:rsid w:val="001C0341"/>
    <w:rsid w:val="001C0730"/>
    <w:rsid w:val="001C1440"/>
    <w:rsid w:val="001C1616"/>
    <w:rsid w:val="001C1EEE"/>
    <w:rsid w:val="001C20B2"/>
    <w:rsid w:val="001C222F"/>
    <w:rsid w:val="001C2316"/>
    <w:rsid w:val="001C2738"/>
    <w:rsid w:val="001C279B"/>
    <w:rsid w:val="001C2DAA"/>
    <w:rsid w:val="001C3012"/>
    <w:rsid w:val="001C35AD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AB9"/>
    <w:rsid w:val="001C6C92"/>
    <w:rsid w:val="001C6D04"/>
    <w:rsid w:val="001C721E"/>
    <w:rsid w:val="001C788A"/>
    <w:rsid w:val="001C7C22"/>
    <w:rsid w:val="001D0157"/>
    <w:rsid w:val="001D028E"/>
    <w:rsid w:val="001D0BBE"/>
    <w:rsid w:val="001D1012"/>
    <w:rsid w:val="001D1CB8"/>
    <w:rsid w:val="001D2452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0ADD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023B"/>
    <w:rsid w:val="001F16BB"/>
    <w:rsid w:val="001F1A9A"/>
    <w:rsid w:val="001F2188"/>
    <w:rsid w:val="001F2E0F"/>
    <w:rsid w:val="001F3279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9B7"/>
    <w:rsid w:val="00202A1C"/>
    <w:rsid w:val="00202B60"/>
    <w:rsid w:val="0020371B"/>
    <w:rsid w:val="0020376F"/>
    <w:rsid w:val="00204A49"/>
    <w:rsid w:val="00205BAD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49"/>
    <w:rsid w:val="002129DD"/>
    <w:rsid w:val="002132D3"/>
    <w:rsid w:val="00213953"/>
    <w:rsid w:val="00213C08"/>
    <w:rsid w:val="002143BE"/>
    <w:rsid w:val="00215B78"/>
    <w:rsid w:val="00215BD9"/>
    <w:rsid w:val="00215BFC"/>
    <w:rsid w:val="00216BDB"/>
    <w:rsid w:val="00216C98"/>
    <w:rsid w:val="00216D74"/>
    <w:rsid w:val="00216FFB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2FA4"/>
    <w:rsid w:val="002236F2"/>
    <w:rsid w:val="00223739"/>
    <w:rsid w:val="00223A38"/>
    <w:rsid w:val="002241C9"/>
    <w:rsid w:val="0022493E"/>
    <w:rsid w:val="00224A55"/>
    <w:rsid w:val="00224AC3"/>
    <w:rsid w:val="0022536C"/>
    <w:rsid w:val="00225935"/>
    <w:rsid w:val="00226258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5E68"/>
    <w:rsid w:val="00246D58"/>
    <w:rsid w:val="00250037"/>
    <w:rsid w:val="002500AA"/>
    <w:rsid w:val="002508DF"/>
    <w:rsid w:val="0025185D"/>
    <w:rsid w:val="002518E1"/>
    <w:rsid w:val="00251A49"/>
    <w:rsid w:val="0025253B"/>
    <w:rsid w:val="00252643"/>
    <w:rsid w:val="0025298A"/>
    <w:rsid w:val="00252AB8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786"/>
    <w:rsid w:val="00257D9B"/>
    <w:rsid w:val="002604BC"/>
    <w:rsid w:val="002611C9"/>
    <w:rsid w:val="00261B3D"/>
    <w:rsid w:val="00262CE9"/>
    <w:rsid w:val="00262D60"/>
    <w:rsid w:val="002632D5"/>
    <w:rsid w:val="0026334D"/>
    <w:rsid w:val="00263AEA"/>
    <w:rsid w:val="00264044"/>
    <w:rsid w:val="00264A89"/>
    <w:rsid w:val="002650BA"/>
    <w:rsid w:val="00265148"/>
    <w:rsid w:val="002652A0"/>
    <w:rsid w:val="00265640"/>
    <w:rsid w:val="00265DD3"/>
    <w:rsid w:val="00265E79"/>
    <w:rsid w:val="00266949"/>
    <w:rsid w:val="00267652"/>
    <w:rsid w:val="0027013C"/>
    <w:rsid w:val="002709C8"/>
    <w:rsid w:val="00270FC7"/>
    <w:rsid w:val="0027155E"/>
    <w:rsid w:val="0027163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672"/>
    <w:rsid w:val="002827BB"/>
    <w:rsid w:val="00282921"/>
    <w:rsid w:val="00283AF2"/>
    <w:rsid w:val="00283F3D"/>
    <w:rsid w:val="00284143"/>
    <w:rsid w:val="002842EC"/>
    <w:rsid w:val="002843B9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8BC"/>
    <w:rsid w:val="00291A43"/>
    <w:rsid w:val="00291ABC"/>
    <w:rsid w:val="00292AE1"/>
    <w:rsid w:val="00292B5E"/>
    <w:rsid w:val="00292D38"/>
    <w:rsid w:val="00293755"/>
    <w:rsid w:val="0029382E"/>
    <w:rsid w:val="00293974"/>
    <w:rsid w:val="002945A7"/>
    <w:rsid w:val="002953C0"/>
    <w:rsid w:val="00296031"/>
    <w:rsid w:val="0029618B"/>
    <w:rsid w:val="00296C0B"/>
    <w:rsid w:val="00297040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9F2"/>
    <w:rsid w:val="002A63FE"/>
    <w:rsid w:val="002A6405"/>
    <w:rsid w:val="002A6515"/>
    <w:rsid w:val="002A66DE"/>
    <w:rsid w:val="002A671D"/>
    <w:rsid w:val="002A6723"/>
    <w:rsid w:val="002A691D"/>
    <w:rsid w:val="002A69BA"/>
    <w:rsid w:val="002A6DE7"/>
    <w:rsid w:val="002A6E14"/>
    <w:rsid w:val="002A751B"/>
    <w:rsid w:val="002A79A4"/>
    <w:rsid w:val="002B0303"/>
    <w:rsid w:val="002B08A0"/>
    <w:rsid w:val="002B156D"/>
    <w:rsid w:val="002B17AB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B788A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56D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0DC"/>
    <w:rsid w:val="002E1510"/>
    <w:rsid w:val="002E16BC"/>
    <w:rsid w:val="002E1BA9"/>
    <w:rsid w:val="002E1D87"/>
    <w:rsid w:val="002E2F4F"/>
    <w:rsid w:val="002E3144"/>
    <w:rsid w:val="002E3EB9"/>
    <w:rsid w:val="002E582F"/>
    <w:rsid w:val="002E5B0F"/>
    <w:rsid w:val="002E5C4A"/>
    <w:rsid w:val="002E61B8"/>
    <w:rsid w:val="002E62EE"/>
    <w:rsid w:val="002E7501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12D9"/>
    <w:rsid w:val="003023A5"/>
    <w:rsid w:val="00302453"/>
    <w:rsid w:val="00302CB0"/>
    <w:rsid w:val="00302D11"/>
    <w:rsid w:val="00302D75"/>
    <w:rsid w:val="00302F77"/>
    <w:rsid w:val="00303019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58AA"/>
    <w:rsid w:val="00306053"/>
    <w:rsid w:val="003065A3"/>
    <w:rsid w:val="00306992"/>
    <w:rsid w:val="0031035A"/>
    <w:rsid w:val="00310455"/>
    <w:rsid w:val="00310674"/>
    <w:rsid w:val="0031091E"/>
    <w:rsid w:val="00310E9C"/>
    <w:rsid w:val="00311065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2F66"/>
    <w:rsid w:val="003333DF"/>
    <w:rsid w:val="003333E8"/>
    <w:rsid w:val="00333D26"/>
    <w:rsid w:val="00333DC0"/>
    <w:rsid w:val="0033449A"/>
    <w:rsid w:val="00334F8C"/>
    <w:rsid w:val="00335084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71A"/>
    <w:rsid w:val="00340E1B"/>
    <w:rsid w:val="0034118F"/>
    <w:rsid w:val="003418CB"/>
    <w:rsid w:val="00341DB7"/>
    <w:rsid w:val="00342230"/>
    <w:rsid w:val="0034237B"/>
    <w:rsid w:val="00342680"/>
    <w:rsid w:val="00342879"/>
    <w:rsid w:val="00342BD5"/>
    <w:rsid w:val="00343954"/>
    <w:rsid w:val="00343F2C"/>
    <w:rsid w:val="00343F82"/>
    <w:rsid w:val="00343FC9"/>
    <w:rsid w:val="00344160"/>
    <w:rsid w:val="00344BD0"/>
    <w:rsid w:val="00344DA1"/>
    <w:rsid w:val="00344DB9"/>
    <w:rsid w:val="00344F84"/>
    <w:rsid w:val="00345757"/>
    <w:rsid w:val="00345A4F"/>
    <w:rsid w:val="003462D3"/>
    <w:rsid w:val="003469C9"/>
    <w:rsid w:val="00347297"/>
    <w:rsid w:val="00350379"/>
    <w:rsid w:val="0035109A"/>
    <w:rsid w:val="00351965"/>
    <w:rsid w:val="00351D85"/>
    <w:rsid w:val="00351FBE"/>
    <w:rsid w:val="0035301D"/>
    <w:rsid w:val="003533DA"/>
    <w:rsid w:val="00353729"/>
    <w:rsid w:val="003549A8"/>
    <w:rsid w:val="00355A45"/>
    <w:rsid w:val="00355FAA"/>
    <w:rsid w:val="00360046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7FF"/>
    <w:rsid w:val="003659AC"/>
    <w:rsid w:val="003662AB"/>
    <w:rsid w:val="003665B1"/>
    <w:rsid w:val="003667D7"/>
    <w:rsid w:val="00366DDF"/>
    <w:rsid w:val="00367127"/>
    <w:rsid w:val="00367187"/>
    <w:rsid w:val="0036789C"/>
    <w:rsid w:val="003679C3"/>
    <w:rsid w:val="003702F6"/>
    <w:rsid w:val="00370567"/>
    <w:rsid w:val="0037170D"/>
    <w:rsid w:val="00371ABE"/>
    <w:rsid w:val="00371C9F"/>
    <w:rsid w:val="00372068"/>
    <w:rsid w:val="00372201"/>
    <w:rsid w:val="003728B6"/>
    <w:rsid w:val="003728CD"/>
    <w:rsid w:val="00372DF2"/>
    <w:rsid w:val="003737C0"/>
    <w:rsid w:val="00374619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420"/>
    <w:rsid w:val="00385D65"/>
    <w:rsid w:val="0038654D"/>
    <w:rsid w:val="0038699B"/>
    <w:rsid w:val="00387B98"/>
    <w:rsid w:val="00390844"/>
    <w:rsid w:val="00390874"/>
    <w:rsid w:val="00390AFE"/>
    <w:rsid w:val="00390F7C"/>
    <w:rsid w:val="003918F7"/>
    <w:rsid w:val="00391F6C"/>
    <w:rsid w:val="00392D11"/>
    <w:rsid w:val="003933BE"/>
    <w:rsid w:val="00393551"/>
    <w:rsid w:val="003939F9"/>
    <w:rsid w:val="00393A50"/>
    <w:rsid w:val="00393F8E"/>
    <w:rsid w:val="00394BB3"/>
    <w:rsid w:val="00394E7D"/>
    <w:rsid w:val="0039502F"/>
    <w:rsid w:val="00396DA9"/>
    <w:rsid w:val="00397453"/>
    <w:rsid w:val="003974D0"/>
    <w:rsid w:val="003A0B79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3E09"/>
    <w:rsid w:val="003B4510"/>
    <w:rsid w:val="003B4AF1"/>
    <w:rsid w:val="003B4DCB"/>
    <w:rsid w:val="003B4EB1"/>
    <w:rsid w:val="003B5859"/>
    <w:rsid w:val="003B611D"/>
    <w:rsid w:val="003B64E2"/>
    <w:rsid w:val="003B6596"/>
    <w:rsid w:val="003B6723"/>
    <w:rsid w:val="003B67B5"/>
    <w:rsid w:val="003B69E4"/>
    <w:rsid w:val="003B6C0A"/>
    <w:rsid w:val="003B788E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2B67"/>
    <w:rsid w:val="003C2F2D"/>
    <w:rsid w:val="003C3756"/>
    <w:rsid w:val="003C3CAF"/>
    <w:rsid w:val="003C4840"/>
    <w:rsid w:val="003C4DDF"/>
    <w:rsid w:val="003C5BAE"/>
    <w:rsid w:val="003C6731"/>
    <w:rsid w:val="003C6885"/>
    <w:rsid w:val="003C721B"/>
    <w:rsid w:val="003C7CBE"/>
    <w:rsid w:val="003D04B1"/>
    <w:rsid w:val="003D07C3"/>
    <w:rsid w:val="003D1A05"/>
    <w:rsid w:val="003D1BAB"/>
    <w:rsid w:val="003D1C9A"/>
    <w:rsid w:val="003D23F2"/>
    <w:rsid w:val="003D2405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3D3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18B8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416"/>
    <w:rsid w:val="00400E32"/>
    <w:rsid w:val="004013F3"/>
    <w:rsid w:val="004026C6"/>
    <w:rsid w:val="00402F74"/>
    <w:rsid w:val="0040346E"/>
    <w:rsid w:val="004034A2"/>
    <w:rsid w:val="0040360A"/>
    <w:rsid w:val="00404066"/>
    <w:rsid w:val="00404791"/>
    <w:rsid w:val="004053C5"/>
    <w:rsid w:val="00406A3B"/>
    <w:rsid w:val="00406B1F"/>
    <w:rsid w:val="00406E16"/>
    <w:rsid w:val="004073D0"/>
    <w:rsid w:val="004076F2"/>
    <w:rsid w:val="00407B0F"/>
    <w:rsid w:val="00407C55"/>
    <w:rsid w:val="00410257"/>
    <w:rsid w:val="00410A93"/>
    <w:rsid w:val="00411E06"/>
    <w:rsid w:val="00411ED5"/>
    <w:rsid w:val="00412A1D"/>
    <w:rsid w:val="00412B72"/>
    <w:rsid w:val="0041317F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5A86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67"/>
    <w:rsid w:val="004220CC"/>
    <w:rsid w:val="00422559"/>
    <w:rsid w:val="00422E33"/>
    <w:rsid w:val="004231F8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83C"/>
    <w:rsid w:val="00426AE0"/>
    <w:rsid w:val="00426AF5"/>
    <w:rsid w:val="00427252"/>
    <w:rsid w:val="00427304"/>
    <w:rsid w:val="00427336"/>
    <w:rsid w:val="0042765D"/>
    <w:rsid w:val="0042794D"/>
    <w:rsid w:val="0043020B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4FD6"/>
    <w:rsid w:val="0043580D"/>
    <w:rsid w:val="0043593B"/>
    <w:rsid w:val="004359E3"/>
    <w:rsid w:val="004361BA"/>
    <w:rsid w:val="004364AE"/>
    <w:rsid w:val="0043704B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5F28"/>
    <w:rsid w:val="0044638A"/>
    <w:rsid w:val="00446E6A"/>
    <w:rsid w:val="004470D4"/>
    <w:rsid w:val="00447241"/>
    <w:rsid w:val="00450961"/>
    <w:rsid w:val="00451628"/>
    <w:rsid w:val="00451E8C"/>
    <w:rsid w:val="004522E7"/>
    <w:rsid w:val="0045299E"/>
    <w:rsid w:val="004534F0"/>
    <w:rsid w:val="0045377C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4E1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0FB3"/>
    <w:rsid w:val="004811B1"/>
    <w:rsid w:val="004813EC"/>
    <w:rsid w:val="004814B8"/>
    <w:rsid w:val="004817A1"/>
    <w:rsid w:val="00481BC2"/>
    <w:rsid w:val="00481CFF"/>
    <w:rsid w:val="00481F15"/>
    <w:rsid w:val="004826BA"/>
    <w:rsid w:val="00482F24"/>
    <w:rsid w:val="004832C2"/>
    <w:rsid w:val="00483C53"/>
    <w:rsid w:val="00485087"/>
    <w:rsid w:val="00485464"/>
    <w:rsid w:val="00485542"/>
    <w:rsid w:val="0048694C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41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B7BDE"/>
    <w:rsid w:val="004C06C4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0D5"/>
    <w:rsid w:val="004C78B1"/>
    <w:rsid w:val="004C7F91"/>
    <w:rsid w:val="004D0187"/>
    <w:rsid w:val="004D042B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0274"/>
    <w:rsid w:val="004E1891"/>
    <w:rsid w:val="004E20D1"/>
    <w:rsid w:val="004E2244"/>
    <w:rsid w:val="004E2AB4"/>
    <w:rsid w:val="004E2E8D"/>
    <w:rsid w:val="004E361F"/>
    <w:rsid w:val="004E372D"/>
    <w:rsid w:val="004E3CE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957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014"/>
    <w:rsid w:val="004F6798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14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63C"/>
    <w:rsid w:val="00565848"/>
    <w:rsid w:val="00565989"/>
    <w:rsid w:val="005659A8"/>
    <w:rsid w:val="00565BDA"/>
    <w:rsid w:val="005663AA"/>
    <w:rsid w:val="00566690"/>
    <w:rsid w:val="0056685A"/>
    <w:rsid w:val="00570534"/>
    <w:rsid w:val="00570D04"/>
    <w:rsid w:val="005716F0"/>
    <w:rsid w:val="00572153"/>
    <w:rsid w:val="00572626"/>
    <w:rsid w:val="005727DB"/>
    <w:rsid w:val="005736C1"/>
    <w:rsid w:val="00573B6B"/>
    <w:rsid w:val="00574006"/>
    <w:rsid w:val="00574F3E"/>
    <w:rsid w:val="00575004"/>
    <w:rsid w:val="005755A5"/>
    <w:rsid w:val="0057614A"/>
    <w:rsid w:val="005761E5"/>
    <w:rsid w:val="005766E7"/>
    <w:rsid w:val="005774E7"/>
    <w:rsid w:val="00577AEF"/>
    <w:rsid w:val="005804A4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0F01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B21"/>
    <w:rsid w:val="00595D83"/>
    <w:rsid w:val="0059637B"/>
    <w:rsid w:val="0059754B"/>
    <w:rsid w:val="00597958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7E6"/>
    <w:rsid w:val="005A4A31"/>
    <w:rsid w:val="005A5A53"/>
    <w:rsid w:val="005A5AB7"/>
    <w:rsid w:val="005A5DBA"/>
    <w:rsid w:val="005A6444"/>
    <w:rsid w:val="005A6D35"/>
    <w:rsid w:val="005A6E32"/>
    <w:rsid w:val="005A73C3"/>
    <w:rsid w:val="005A77DE"/>
    <w:rsid w:val="005B028E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5EB3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175"/>
    <w:rsid w:val="005D426F"/>
    <w:rsid w:val="005D43F2"/>
    <w:rsid w:val="005D4611"/>
    <w:rsid w:val="005D48A0"/>
    <w:rsid w:val="005D4AF3"/>
    <w:rsid w:val="005D4E6A"/>
    <w:rsid w:val="005D53D2"/>
    <w:rsid w:val="005D55F7"/>
    <w:rsid w:val="005D56C8"/>
    <w:rsid w:val="005D5A49"/>
    <w:rsid w:val="005D6808"/>
    <w:rsid w:val="005D71F9"/>
    <w:rsid w:val="005D73C2"/>
    <w:rsid w:val="005D73E0"/>
    <w:rsid w:val="005D7C48"/>
    <w:rsid w:val="005D7F5A"/>
    <w:rsid w:val="005E132B"/>
    <w:rsid w:val="005E1390"/>
    <w:rsid w:val="005E1B6E"/>
    <w:rsid w:val="005E1D3D"/>
    <w:rsid w:val="005E261F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0CE"/>
    <w:rsid w:val="005F0438"/>
    <w:rsid w:val="005F0522"/>
    <w:rsid w:val="005F1576"/>
    <w:rsid w:val="005F17EC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28B"/>
    <w:rsid w:val="005F4AFF"/>
    <w:rsid w:val="005F4B76"/>
    <w:rsid w:val="005F551F"/>
    <w:rsid w:val="005F556A"/>
    <w:rsid w:val="005F55AB"/>
    <w:rsid w:val="005F59E9"/>
    <w:rsid w:val="005F5AF3"/>
    <w:rsid w:val="005F5D0D"/>
    <w:rsid w:val="005F6271"/>
    <w:rsid w:val="005F66BB"/>
    <w:rsid w:val="005F6E47"/>
    <w:rsid w:val="005F7316"/>
    <w:rsid w:val="005F7407"/>
    <w:rsid w:val="005F7604"/>
    <w:rsid w:val="005F799A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34E"/>
    <w:rsid w:val="00604B2D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2F96"/>
    <w:rsid w:val="006131E4"/>
    <w:rsid w:val="0061354C"/>
    <w:rsid w:val="00613649"/>
    <w:rsid w:val="0061384D"/>
    <w:rsid w:val="00613EDF"/>
    <w:rsid w:val="00615821"/>
    <w:rsid w:val="00615952"/>
    <w:rsid w:val="00615CFC"/>
    <w:rsid w:val="00615F93"/>
    <w:rsid w:val="0061698A"/>
    <w:rsid w:val="00616C0D"/>
    <w:rsid w:val="006171AF"/>
    <w:rsid w:val="0061731B"/>
    <w:rsid w:val="0061780A"/>
    <w:rsid w:val="00617ACD"/>
    <w:rsid w:val="00617D7A"/>
    <w:rsid w:val="00620335"/>
    <w:rsid w:val="006204BC"/>
    <w:rsid w:val="00620BFE"/>
    <w:rsid w:val="00620C54"/>
    <w:rsid w:val="00620D45"/>
    <w:rsid w:val="00621777"/>
    <w:rsid w:val="006226BE"/>
    <w:rsid w:val="0062292A"/>
    <w:rsid w:val="00622E31"/>
    <w:rsid w:val="0062341F"/>
    <w:rsid w:val="00623D8D"/>
    <w:rsid w:val="00623E86"/>
    <w:rsid w:val="00623F5F"/>
    <w:rsid w:val="006247FB"/>
    <w:rsid w:val="00625129"/>
    <w:rsid w:val="006252F7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21"/>
    <w:rsid w:val="00630EF0"/>
    <w:rsid w:val="00631BB6"/>
    <w:rsid w:val="00632682"/>
    <w:rsid w:val="00632704"/>
    <w:rsid w:val="006338F6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1685"/>
    <w:rsid w:val="006420F4"/>
    <w:rsid w:val="0064268E"/>
    <w:rsid w:val="006432DB"/>
    <w:rsid w:val="0064338A"/>
    <w:rsid w:val="006440C9"/>
    <w:rsid w:val="00644DA2"/>
    <w:rsid w:val="00646819"/>
    <w:rsid w:val="00647252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1A2A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0CD"/>
    <w:rsid w:val="006672D1"/>
    <w:rsid w:val="00667595"/>
    <w:rsid w:val="00667744"/>
    <w:rsid w:val="006679A5"/>
    <w:rsid w:val="00667C88"/>
    <w:rsid w:val="00667E00"/>
    <w:rsid w:val="0067069D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6CE"/>
    <w:rsid w:val="00682AB0"/>
    <w:rsid w:val="00683169"/>
    <w:rsid w:val="006832C5"/>
    <w:rsid w:val="00683A1A"/>
    <w:rsid w:val="00683F1C"/>
    <w:rsid w:val="00684391"/>
    <w:rsid w:val="00684BCC"/>
    <w:rsid w:val="00685A90"/>
    <w:rsid w:val="00686B96"/>
    <w:rsid w:val="00686D37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3A41"/>
    <w:rsid w:val="0069468D"/>
    <w:rsid w:val="006951C9"/>
    <w:rsid w:val="00695D0C"/>
    <w:rsid w:val="00696AD0"/>
    <w:rsid w:val="00696C5E"/>
    <w:rsid w:val="00697B84"/>
    <w:rsid w:val="006A0644"/>
    <w:rsid w:val="006A0C4C"/>
    <w:rsid w:val="006A0E50"/>
    <w:rsid w:val="006A177D"/>
    <w:rsid w:val="006A1C91"/>
    <w:rsid w:val="006A1E97"/>
    <w:rsid w:val="006A1E9C"/>
    <w:rsid w:val="006A2C80"/>
    <w:rsid w:val="006A2D5C"/>
    <w:rsid w:val="006A4B67"/>
    <w:rsid w:val="006A5021"/>
    <w:rsid w:val="006A56CD"/>
    <w:rsid w:val="006A620E"/>
    <w:rsid w:val="006A6294"/>
    <w:rsid w:val="006A75F8"/>
    <w:rsid w:val="006A7C41"/>
    <w:rsid w:val="006B0857"/>
    <w:rsid w:val="006B08E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646"/>
    <w:rsid w:val="006C396E"/>
    <w:rsid w:val="006C4264"/>
    <w:rsid w:val="006C43B5"/>
    <w:rsid w:val="006C546A"/>
    <w:rsid w:val="006C5B91"/>
    <w:rsid w:val="006C5C99"/>
    <w:rsid w:val="006C68FE"/>
    <w:rsid w:val="006C6DD5"/>
    <w:rsid w:val="006C7E97"/>
    <w:rsid w:val="006D034D"/>
    <w:rsid w:val="006D0A62"/>
    <w:rsid w:val="006D0DE7"/>
    <w:rsid w:val="006D0F17"/>
    <w:rsid w:val="006D127D"/>
    <w:rsid w:val="006D1C1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BD7"/>
    <w:rsid w:val="006E0BEB"/>
    <w:rsid w:val="006E0E4F"/>
    <w:rsid w:val="006E0F24"/>
    <w:rsid w:val="006E1212"/>
    <w:rsid w:val="006E12CD"/>
    <w:rsid w:val="006E13A6"/>
    <w:rsid w:val="006E1999"/>
    <w:rsid w:val="006E1B35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E7F73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04E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1B1B"/>
    <w:rsid w:val="00702CCF"/>
    <w:rsid w:val="00702D5A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98A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F06"/>
    <w:rsid w:val="00714625"/>
    <w:rsid w:val="0071487D"/>
    <w:rsid w:val="0071572D"/>
    <w:rsid w:val="0071742D"/>
    <w:rsid w:val="0071747D"/>
    <w:rsid w:val="007176CD"/>
    <w:rsid w:val="0071787E"/>
    <w:rsid w:val="007179D1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1C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22A"/>
    <w:rsid w:val="00736D4B"/>
    <w:rsid w:val="0073707E"/>
    <w:rsid w:val="007370F6"/>
    <w:rsid w:val="007371A9"/>
    <w:rsid w:val="0073731B"/>
    <w:rsid w:val="0073733E"/>
    <w:rsid w:val="00737678"/>
    <w:rsid w:val="0073790C"/>
    <w:rsid w:val="00737BDE"/>
    <w:rsid w:val="00737D70"/>
    <w:rsid w:val="00740324"/>
    <w:rsid w:val="0074062A"/>
    <w:rsid w:val="00740ADB"/>
    <w:rsid w:val="00740BA9"/>
    <w:rsid w:val="007416D6"/>
    <w:rsid w:val="007417E6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1758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3748"/>
    <w:rsid w:val="0075412A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6E19"/>
    <w:rsid w:val="00757075"/>
    <w:rsid w:val="00757B21"/>
    <w:rsid w:val="00757DA3"/>
    <w:rsid w:val="00760148"/>
    <w:rsid w:val="00760A80"/>
    <w:rsid w:val="0076124C"/>
    <w:rsid w:val="00761EFC"/>
    <w:rsid w:val="0076280F"/>
    <w:rsid w:val="007633EF"/>
    <w:rsid w:val="0076362D"/>
    <w:rsid w:val="00763637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37"/>
    <w:rsid w:val="00767941"/>
    <w:rsid w:val="00770434"/>
    <w:rsid w:val="007715E5"/>
    <w:rsid w:val="00771997"/>
    <w:rsid w:val="00772C5D"/>
    <w:rsid w:val="00773176"/>
    <w:rsid w:val="0077337D"/>
    <w:rsid w:val="00773B3E"/>
    <w:rsid w:val="00773B70"/>
    <w:rsid w:val="00774470"/>
    <w:rsid w:val="00775208"/>
    <w:rsid w:val="007753EB"/>
    <w:rsid w:val="00775A21"/>
    <w:rsid w:val="00775AC3"/>
    <w:rsid w:val="00775B29"/>
    <w:rsid w:val="007766B9"/>
    <w:rsid w:val="00776A46"/>
    <w:rsid w:val="00776F9D"/>
    <w:rsid w:val="00777E75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4DF8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4212"/>
    <w:rsid w:val="007A4CDA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6FF"/>
    <w:rsid w:val="007B68D0"/>
    <w:rsid w:val="007B69E8"/>
    <w:rsid w:val="007B6E10"/>
    <w:rsid w:val="007B7499"/>
    <w:rsid w:val="007C01E4"/>
    <w:rsid w:val="007C020F"/>
    <w:rsid w:val="007C11DB"/>
    <w:rsid w:val="007C164F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5BB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0EC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2A50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46"/>
    <w:rsid w:val="007F43FE"/>
    <w:rsid w:val="007F5177"/>
    <w:rsid w:val="007F5DD5"/>
    <w:rsid w:val="007F5F72"/>
    <w:rsid w:val="007F75DA"/>
    <w:rsid w:val="0080070C"/>
    <w:rsid w:val="00800760"/>
    <w:rsid w:val="00800E12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5F25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82D"/>
    <w:rsid w:val="00826B44"/>
    <w:rsid w:val="008301F0"/>
    <w:rsid w:val="008313F4"/>
    <w:rsid w:val="0083170D"/>
    <w:rsid w:val="00831EBA"/>
    <w:rsid w:val="008325BD"/>
    <w:rsid w:val="00832D25"/>
    <w:rsid w:val="00833185"/>
    <w:rsid w:val="00833C9A"/>
    <w:rsid w:val="00833EB6"/>
    <w:rsid w:val="0083440E"/>
    <w:rsid w:val="00834B8D"/>
    <w:rsid w:val="0083650A"/>
    <w:rsid w:val="00836A6A"/>
    <w:rsid w:val="00836CBC"/>
    <w:rsid w:val="00836E53"/>
    <w:rsid w:val="0083712F"/>
    <w:rsid w:val="00840069"/>
    <w:rsid w:val="00840A38"/>
    <w:rsid w:val="00840D7E"/>
    <w:rsid w:val="00840DE6"/>
    <w:rsid w:val="008411CC"/>
    <w:rsid w:val="008414F6"/>
    <w:rsid w:val="0084166E"/>
    <w:rsid w:val="0084169C"/>
    <w:rsid w:val="008419AE"/>
    <w:rsid w:val="00841F99"/>
    <w:rsid w:val="0084217D"/>
    <w:rsid w:val="0084247D"/>
    <w:rsid w:val="00842629"/>
    <w:rsid w:val="0084286E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030C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67D8A"/>
    <w:rsid w:val="0087047D"/>
    <w:rsid w:val="008705F0"/>
    <w:rsid w:val="00870ADA"/>
    <w:rsid w:val="0087138D"/>
    <w:rsid w:val="00871888"/>
    <w:rsid w:val="00871C46"/>
    <w:rsid w:val="008724B4"/>
    <w:rsid w:val="00872714"/>
    <w:rsid w:val="00872FFE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64DF"/>
    <w:rsid w:val="008766B5"/>
    <w:rsid w:val="0087759A"/>
    <w:rsid w:val="008775E2"/>
    <w:rsid w:val="00877C81"/>
    <w:rsid w:val="00877D44"/>
    <w:rsid w:val="00880170"/>
    <w:rsid w:val="008806D8"/>
    <w:rsid w:val="00881176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879DC"/>
    <w:rsid w:val="00890356"/>
    <w:rsid w:val="00890877"/>
    <w:rsid w:val="00890C87"/>
    <w:rsid w:val="00890DE0"/>
    <w:rsid w:val="00890F7A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B10"/>
    <w:rsid w:val="008C4C0C"/>
    <w:rsid w:val="008C50A5"/>
    <w:rsid w:val="008C5163"/>
    <w:rsid w:val="008C5B89"/>
    <w:rsid w:val="008C5E6F"/>
    <w:rsid w:val="008C6850"/>
    <w:rsid w:val="008C6875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05C"/>
    <w:rsid w:val="008D51DF"/>
    <w:rsid w:val="008D54FD"/>
    <w:rsid w:val="008D5F63"/>
    <w:rsid w:val="008D65A3"/>
    <w:rsid w:val="008D6B37"/>
    <w:rsid w:val="008D6C96"/>
    <w:rsid w:val="008D73BF"/>
    <w:rsid w:val="008D7435"/>
    <w:rsid w:val="008D7B88"/>
    <w:rsid w:val="008E038B"/>
    <w:rsid w:val="008E0F6A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01"/>
    <w:rsid w:val="0090269A"/>
    <w:rsid w:val="00902747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0C9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17EA5"/>
    <w:rsid w:val="00920579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81B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0A0A"/>
    <w:rsid w:val="00940C2A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ECD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08BF"/>
    <w:rsid w:val="009517DE"/>
    <w:rsid w:val="00951820"/>
    <w:rsid w:val="00951856"/>
    <w:rsid w:val="00951BED"/>
    <w:rsid w:val="00951E0E"/>
    <w:rsid w:val="00953779"/>
    <w:rsid w:val="00954681"/>
    <w:rsid w:val="00954B0E"/>
    <w:rsid w:val="00954D7B"/>
    <w:rsid w:val="0095524B"/>
    <w:rsid w:val="009552AF"/>
    <w:rsid w:val="00955640"/>
    <w:rsid w:val="00955ABE"/>
    <w:rsid w:val="00955C50"/>
    <w:rsid w:val="00955D9E"/>
    <w:rsid w:val="00956250"/>
    <w:rsid w:val="009564C7"/>
    <w:rsid w:val="00957A50"/>
    <w:rsid w:val="00957CA7"/>
    <w:rsid w:val="00961B8F"/>
    <w:rsid w:val="00961E56"/>
    <w:rsid w:val="00962759"/>
    <w:rsid w:val="00964E69"/>
    <w:rsid w:val="00964FBE"/>
    <w:rsid w:val="00965345"/>
    <w:rsid w:val="0096569B"/>
    <w:rsid w:val="00966F1E"/>
    <w:rsid w:val="009672EE"/>
    <w:rsid w:val="0096731F"/>
    <w:rsid w:val="009678AC"/>
    <w:rsid w:val="009700E0"/>
    <w:rsid w:val="00970589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77EFB"/>
    <w:rsid w:val="0098064B"/>
    <w:rsid w:val="009808A3"/>
    <w:rsid w:val="00980CF5"/>
    <w:rsid w:val="00980F6B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EE3"/>
    <w:rsid w:val="00991AAE"/>
    <w:rsid w:val="00991B55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6FF7"/>
    <w:rsid w:val="00997583"/>
    <w:rsid w:val="00997B48"/>
    <w:rsid w:val="00997E03"/>
    <w:rsid w:val="00997F89"/>
    <w:rsid w:val="009A0160"/>
    <w:rsid w:val="009A0A59"/>
    <w:rsid w:val="009A28EF"/>
    <w:rsid w:val="009A29B4"/>
    <w:rsid w:val="009A2D1E"/>
    <w:rsid w:val="009A2EB3"/>
    <w:rsid w:val="009A3DB5"/>
    <w:rsid w:val="009A40D6"/>
    <w:rsid w:val="009A4364"/>
    <w:rsid w:val="009A486E"/>
    <w:rsid w:val="009A4BB0"/>
    <w:rsid w:val="009A4BF9"/>
    <w:rsid w:val="009A4CA1"/>
    <w:rsid w:val="009A4D88"/>
    <w:rsid w:val="009A5255"/>
    <w:rsid w:val="009A56B8"/>
    <w:rsid w:val="009A5A7B"/>
    <w:rsid w:val="009A6ED6"/>
    <w:rsid w:val="009A6EEA"/>
    <w:rsid w:val="009A7099"/>
    <w:rsid w:val="009A7514"/>
    <w:rsid w:val="009A7550"/>
    <w:rsid w:val="009A7D54"/>
    <w:rsid w:val="009B0D3A"/>
    <w:rsid w:val="009B1E61"/>
    <w:rsid w:val="009B1F2C"/>
    <w:rsid w:val="009B1F95"/>
    <w:rsid w:val="009B2C5A"/>
    <w:rsid w:val="009B3321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3E9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62C5"/>
    <w:rsid w:val="009D71F9"/>
    <w:rsid w:val="009D7699"/>
    <w:rsid w:val="009D789E"/>
    <w:rsid w:val="009D78CC"/>
    <w:rsid w:val="009D7CFB"/>
    <w:rsid w:val="009D7D21"/>
    <w:rsid w:val="009E045C"/>
    <w:rsid w:val="009E07A4"/>
    <w:rsid w:val="009E07D2"/>
    <w:rsid w:val="009E15E3"/>
    <w:rsid w:val="009E2F8E"/>
    <w:rsid w:val="009E31BC"/>
    <w:rsid w:val="009E3B5F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245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096B"/>
    <w:rsid w:val="00A01A34"/>
    <w:rsid w:val="00A01CD0"/>
    <w:rsid w:val="00A0264B"/>
    <w:rsid w:val="00A02B26"/>
    <w:rsid w:val="00A02CEF"/>
    <w:rsid w:val="00A03033"/>
    <w:rsid w:val="00A03365"/>
    <w:rsid w:val="00A03B66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70A"/>
    <w:rsid w:val="00A12CA9"/>
    <w:rsid w:val="00A131BA"/>
    <w:rsid w:val="00A1320E"/>
    <w:rsid w:val="00A14009"/>
    <w:rsid w:val="00A14990"/>
    <w:rsid w:val="00A14EAF"/>
    <w:rsid w:val="00A15796"/>
    <w:rsid w:val="00A15BFC"/>
    <w:rsid w:val="00A16297"/>
    <w:rsid w:val="00A173CE"/>
    <w:rsid w:val="00A17488"/>
    <w:rsid w:val="00A17DBC"/>
    <w:rsid w:val="00A17E79"/>
    <w:rsid w:val="00A20241"/>
    <w:rsid w:val="00A20370"/>
    <w:rsid w:val="00A20644"/>
    <w:rsid w:val="00A20D8D"/>
    <w:rsid w:val="00A214C1"/>
    <w:rsid w:val="00A21530"/>
    <w:rsid w:val="00A21CB9"/>
    <w:rsid w:val="00A2286C"/>
    <w:rsid w:val="00A2290E"/>
    <w:rsid w:val="00A22B7E"/>
    <w:rsid w:val="00A22E3B"/>
    <w:rsid w:val="00A230C4"/>
    <w:rsid w:val="00A2320E"/>
    <w:rsid w:val="00A2416C"/>
    <w:rsid w:val="00A24E03"/>
    <w:rsid w:val="00A2531F"/>
    <w:rsid w:val="00A2553E"/>
    <w:rsid w:val="00A25596"/>
    <w:rsid w:val="00A25D25"/>
    <w:rsid w:val="00A25FC2"/>
    <w:rsid w:val="00A2607A"/>
    <w:rsid w:val="00A260DC"/>
    <w:rsid w:val="00A268B3"/>
    <w:rsid w:val="00A26BC4"/>
    <w:rsid w:val="00A2705E"/>
    <w:rsid w:val="00A27BC4"/>
    <w:rsid w:val="00A30468"/>
    <w:rsid w:val="00A3106D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DC0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4E4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8F3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27D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BD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087C"/>
    <w:rsid w:val="00A91175"/>
    <w:rsid w:val="00A91AFA"/>
    <w:rsid w:val="00A92AF2"/>
    <w:rsid w:val="00A92DF7"/>
    <w:rsid w:val="00A935A5"/>
    <w:rsid w:val="00A93B77"/>
    <w:rsid w:val="00A93C3C"/>
    <w:rsid w:val="00A942E5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6E1"/>
    <w:rsid w:val="00AA04A6"/>
    <w:rsid w:val="00AA061C"/>
    <w:rsid w:val="00AA067D"/>
    <w:rsid w:val="00AA090D"/>
    <w:rsid w:val="00AA09E4"/>
    <w:rsid w:val="00AA0BF9"/>
    <w:rsid w:val="00AA0F0E"/>
    <w:rsid w:val="00AA0FC5"/>
    <w:rsid w:val="00AA16EC"/>
    <w:rsid w:val="00AA1908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137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38D"/>
    <w:rsid w:val="00AB4545"/>
    <w:rsid w:val="00AB4662"/>
    <w:rsid w:val="00AB47C5"/>
    <w:rsid w:val="00AB4CAA"/>
    <w:rsid w:val="00AB4DF9"/>
    <w:rsid w:val="00AB523F"/>
    <w:rsid w:val="00AB572D"/>
    <w:rsid w:val="00AB6F83"/>
    <w:rsid w:val="00AB742A"/>
    <w:rsid w:val="00AB77BA"/>
    <w:rsid w:val="00AB7E22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64CC"/>
    <w:rsid w:val="00AC6603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DF2"/>
    <w:rsid w:val="00AD4EA3"/>
    <w:rsid w:val="00AD4FBA"/>
    <w:rsid w:val="00AD517C"/>
    <w:rsid w:val="00AD52D5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1C1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3F34"/>
    <w:rsid w:val="00AE4097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16DB"/>
    <w:rsid w:val="00AF2153"/>
    <w:rsid w:val="00AF2B66"/>
    <w:rsid w:val="00AF44FF"/>
    <w:rsid w:val="00AF49E4"/>
    <w:rsid w:val="00AF5552"/>
    <w:rsid w:val="00AF5DA8"/>
    <w:rsid w:val="00AF5E86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16C3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AD8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8FE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5ABA"/>
    <w:rsid w:val="00B36056"/>
    <w:rsid w:val="00B362C1"/>
    <w:rsid w:val="00B37512"/>
    <w:rsid w:val="00B37B01"/>
    <w:rsid w:val="00B37D84"/>
    <w:rsid w:val="00B37ED9"/>
    <w:rsid w:val="00B400AB"/>
    <w:rsid w:val="00B4049B"/>
    <w:rsid w:val="00B40D21"/>
    <w:rsid w:val="00B40F72"/>
    <w:rsid w:val="00B413B0"/>
    <w:rsid w:val="00B41828"/>
    <w:rsid w:val="00B42715"/>
    <w:rsid w:val="00B427A0"/>
    <w:rsid w:val="00B42A01"/>
    <w:rsid w:val="00B42B3C"/>
    <w:rsid w:val="00B435E6"/>
    <w:rsid w:val="00B43717"/>
    <w:rsid w:val="00B43F7A"/>
    <w:rsid w:val="00B44092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2EE8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7BC"/>
    <w:rsid w:val="00B62BD8"/>
    <w:rsid w:val="00B63466"/>
    <w:rsid w:val="00B64089"/>
    <w:rsid w:val="00B640D7"/>
    <w:rsid w:val="00B648BA"/>
    <w:rsid w:val="00B64BCA"/>
    <w:rsid w:val="00B64DE6"/>
    <w:rsid w:val="00B65CD8"/>
    <w:rsid w:val="00B66A2B"/>
    <w:rsid w:val="00B671BC"/>
    <w:rsid w:val="00B67234"/>
    <w:rsid w:val="00B67B62"/>
    <w:rsid w:val="00B70442"/>
    <w:rsid w:val="00B705CF"/>
    <w:rsid w:val="00B7115C"/>
    <w:rsid w:val="00B72320"/>
    <w:rsid w:val="00B72476"/>
    <w:rsid w:val="00B72847"/>
    <w:rsid w:val="00B72A55"/>
    <w:rsid w:val="00B7347B"/>
    <w:rsid w:val="00B73614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77ECB"/>
    <w:rsid w:val="00B80421"/>
    <w:rsid w:val="00B805DD"/>
    <w:rsid w:val="00B806C2"/>
    <w:rsid w:val="00B80751"/>
    <w:rsid w:val="00B80CB1"/>
    <w:rsid w:val="00B81484"/>
    <w:rsid w:val="00B81745"/>
    <w:rsid w:val="00B8219D"/>
    <w:rsid w:val="00B82450"/>
    <w:rsid w:val="00B82605"/>
    <w:rsid w:val="00B82879"/>
    <w:rsid w:val="00B82B1F"/>
    <w:rsid w:val="00B830FA"/>
    <w:rsid w:val="00B833C1"/>
    <w:rsid w:val="00B8349D"/>
    <w:rsid w:val="00B846E6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5FBE"/>
    <w:rsid w:val="00B963FF"/>
    <w:rsid w:val="00B9690C"/>
    <w:rsid w:val="00B96D7E"/>
    <w:rsid w:val="00B971C9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38E3"/>
    <w:rsid w:val="00BA41F4"/>
    <w:rsid w:val="00BA494C"/>
    <w:rsid w:val="00BA4B9D"/>
    <w:rsid w:val="00BA4C99"/>
    <w:rsid w:val="00BA555B"/>
    <w:rsid w:val="00BA59D2"/>
    <w:rsid w:val="00BA5ABC"/>
    <w:rsid w:val="00BA5ED9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306"/>
    <w:rsid w:val="00BB1DFB"/>
    <w:rsid w:val="00BB227F"/>
    <w:rsid w:val="00BB24C5"/>
    <w:rsid w:val="00BB2833"/>
    <w:rsid w:val="00BB4353"/>
    <w:rsid w:val="00BB5312"/>
    <w:rsid w:val="00BB5A31"/>
    <w:rsid w:val="00BB5D03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66D7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45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69D"/>
    <w:rsid w:val="00BE5B5A"/>
    <w:rsid w:val="00BE5EB4"/>
    <w:rsid w:val="00BE5F27"/>
    <w:rsid w:val="00BE61E4"/>
    <w:rsid w:val="00BE625B"/>
    <w:rsid w:val="00BE69EB"/>
    <w:rsid w:val="00BE6EE6"/>
    <w:rsid w:val="00BE72DB"/>
    <w:rsid w:val="00BE7699"/>
    <w:rsid w:val="00BF023B"/>
    <w:rsid w:val="00BF0360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485F"/>
    <w:rsid w:val="00BF53EB"/>
    <w:rsid w:val="00BF5623"/>
    <w:rsid w:val="00BF5DD9"/>
    <w:rsid w:val="00BF6A12"/>
    <w:rsid w:val="00BF6ADC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4383"/>
    <w:rsid w:val="00C04B2E"/>
    <w:rsid w:val="00C057AB"/>
    <w:rsid w:val="00C06331"/>
    <w:rsid w:val="00C0668D"/>
    <w:rsid w:val="00C069DD"/>
    <w:rsid w:val="00C06D86"/>
    <w:rsid w:val="00C071CE"/>
    <w:rsid w:val="00C07855"/>
    <w:rsid w:val="00C07CE9"/>
    <w:rsid w:val="00C1046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220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0E0D"/>
    <w:rsid w:val="00C3158D"/>
    <w:rsid w:val="00C3172C"/>
    <w:rsid w:val="00C31A09"/>
    <w:rsid w:val="00C31FAE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6F0D"/>
    <w:rsid w:val="00C37ACA"/>
    <w:rsid w:val="00C4012C"/>
    <w:rsid w:val="00C40220"/>
    <w:rsid w:val="00C4051A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2FB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66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6A2D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4C5"/>
    <w:rsid w:val="00C67645"/>
    <w:rsid w:val="00C703E3"/>
    <w:rsid w:val="00C70787"/>
    <w:rsid w:val="00C711BD"/>
    <w:rsid w:val="00C715BC"/>
    <w:rsid w:val="00C7190B"/>
    <w:rsid w:val="00C719E1"/>
    <w:rsid w:val="00C72D2B"/>
    <w:rsid w:val="00C72F0C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541"/>
    <w:rsid w:val="00C809CC"/>
    <w:rsid w:val="00C80B78"/>
    <w:rsid w:val="00C815B1"/>
    <w:rsid w:val="00C81B56"/>
    <w:rsid w:val="00C8220A"/>
    <w:rsid w:val="00C82DC7"/>
    <w:rsid w:val="00C836B2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115A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6834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57ED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2FF4"/>
    <w:rsid w:val="00CC3C64"/>
    <w:rsid w:val="00CC3EFF"/>
    <w:rsid w:val="00CC3F7F"/>
    <w:rsid w:val="00CC40D1"/>
    <w:rsid w:val="00CC46C5"/>
    <w:rsid w:val="00CC4752"/>
    <w:rsid w:val="00CC484B"/>
    <w:rsid w:val="00CC48F8"/>
    <w:rsid w:val="00CC4F16"/>
    <w:rsid w:val="00CC5395"/>
    <w:rsid w:val="00CC562D"/>
    <w:rsid w:val="00CC7587"/>
    <w:rsid w:val="00CC7963"/>
    <w:rsid w:val="00CC79EE"/>
    <w:rsid w:val="00CC7EF3"/>
    <w:rsid w:val="00CD00CC"/>
    <w:rsid w:val="00CD09E7"/>
    <w:rsid w:val="00CD0ECA"/>
    <w:rsid w:val="00CD13CB"/>
    <w:rsid w:val="00CD157E"/>
    <w:rsid w:val="00CD19C5"/>
    <w:rsid w:val="00CD1BBC"/>
    <w:rsid w:val="00CD1F82"/>
    <w:rsid w:val="00CD2717"/>
    <w:rsid w:val="00CD2AF1"/>
    <w:rsid w:val="00CD2E97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19D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1E44"/>
    <w:rsid w:val="00CF38AF"/>
    <w:rsid w:val="00CF3926"/>
    <w:rsid w:val="00CF3A2D"/>
    <w:rsid w:val="00CF3E43"/>
    <w:rsid w:val="00CF40DE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1F55"/>
    <w:rsid w:val="00D02283"/>
    <w:rsid w:val="00D026AE"/>
    <w:rsid w:val="00D028F3"/>
    <w:rsid w:val="00D02DEA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D9A"/>
    <w:rsid w:val="00D20EB3"/>
    <w:rsid w:val="00D2112B"/>
    <w:rsid w:val="00D21B52"/>
    <w:rsid w:val="00D222EA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8E7"/>
    <w:rsid w:val="00D269ED"/>
    <w:rsid w:val="00D300A7"/>
    <w:rsid w:val="00D30667"/>
    <w:rsid w:val="00D30846"/>
    <w:rsid w:val="00D308A7"/>
    <w:rsid w:val="00D309AC"/>
    <w:rsid w:val="00D30A45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4B1"/>
    <w:rsid w:val="00D43E19"/>
    <w:rsid w:val="00D44661"/>
    <w:rsid w:val="00D4483E"/>
    <w:rsid w:val="00D44902"/>
    <w:rsid w:val="00D45BA7"/>
    <w:rsid w:val="00D46E3C"/>
    <w:rsid w:val="00D506BD"/>
    <w:rsid w:val="00D5145A"/>
    <w:rsid w:val="00D516D2"/>
    <w:rsid w:val="00D52345"/>
    <w:rsid w:val="00D52BBC"/>
    <w:rsid w:val="00D5367F"/>
    <w:rsid w:val="00D54071"/>
    <w:rsid w:val="00D54440"/>
    <w:rsid w:val="00D5472B"/>
    <w:rsid w:val="00D547ED"/>
    <w:rsid w:val="00D54D44"/>
    <w:rsid w:val="00D54F90"/>
    <w:rsid w:val="00D55477"/>
    <w:rsid w:val="00D558B4"/>
    <w:rsid w:val="00D55CE5"/>
    <w:rsid w:val="00D56768"/>
    <w:rsid w:val="00D570AB"/>
    <w:rsid w:val="00D57637"/>
    <w:rsid w:val="00D57717"/>
    <w:rsid w:val="00D57E6F"/>
    <w:rsid w:val="00D60360"/>
    <w:rsid w:val="00D62218"/>
    <w:rsid w:val="00D638CD"/>
    <w:rsid w:val="00D63BF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19D"/>
    <w:rsid w:val="00D72B16"/>
    <w:rsid w:val="00D72BA3"/>
    <w:rsid w:val="00D75081"/>
    <w:rsid w:val="00D75112"/>
    <w:rsid w:val="00D759F7"/>
    <w:rsid w:val="00D75C2D"/>
    <w:rsid w:val="00D75C68"/>
    <w:rsid w:val="00D7745B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3EE6"/>
    <w:rsid w:val="00D84E2A"/>
    <w:rsid w:val="00D85862"/>
    <w:rsid w:val="00D87661"/>
    <w:rsid w:val="00D87885"/>
    <w:rsid w:val="00D90087"/>
    <w:rsid w:val="00D90304"/>
    <w:rsid w:val="00D906EA"/>
    <w:rsid w:val="00D9110D"/>
    <w:rsid w:val="00D91582"/>
    <w:rsid w:val="00D91841"/>
    <w:rsid w:val="00D92B5A"/>
    <w:rsid w:val="00D92FAF"/>
    <w:rsid w:val="00D933AD"/>
    <w:rsid w:val="00D934A0"/>
    <w:rsid w:val="00D93704"/>
    <w:rsid w:val="00D944B7"/>
    <w:rsid w:val="00D94719"/>
    <w:rsid w:val="00D94E1D"/>
    <w:rsid w:val="00D95A3E"/>
    <w:rsid w:val="00D96128"/>
    <w:rsid w:val="00D96652"/>
    <w:rsid w:val="00D96EB7"/>
    <w:rsid w:val="00D972F9"/>
    <w:rsid w:val="00D976C4"/>
    <w:rsid w:val="00D97AD7"/>
    <w:rsid w:val="00D97D80"/>
    <w:rsid w:val="00DA00EA"/>
    <w:rsid w:val="00DA0B97"/>
    <w:rsid w:val="00DA0B9F"/>
    <w:rsid w:val="00DA1DFE"/>
    <w:rsid w:val="00DA2AE9"/>
    <w:rsid w:val="00DA2B47"/>
    <w:rsid w:val="00DA3506"/>
    <w:rsid w:val="00DA382A"/>
    <w:rsid w:val="00DA5676"/>
    <w:rsid w:val="00DA6259"/>
    <w:rsid w:val="00DA65A5"/>
    <w:rsid w:val="00DB0069"/>
    <w:rsid w:val="00DB09EF"/>
    <w:rsid w:val="00DB2AA8"/>
    <w:rsid w:val="00DB341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292"/>
    <w:rsid w:val="00DC68CC"/>
    <w:rsid w:val="00DC698D"/>
    <w:rsid w:val="00DC6B33"/>
    <w:rsid w:val="00DC6D8A"/>
    <w:rsid w:val="00DD0B82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0FA"/>
    <w:rsid w:val="00DF4637"/>
    <w:rsid w:val="00DF6268"/>
    <w:rsid w:val="00DF660C"/>
    <w:rsid w:val="00DF66F8"/>
    <w:rsid w:val="00DF6A04"/>
    <w:rsid w:val="00DF6EA2"/>
    <w:rsid w:val="00DF73EF"/>
    <w:rsid w:val="00DF7E05"/>
    <w:rsid w:val="00E00135"/>
    <w:rsid w:val="00E00415"/>
    <w:rsid w:val="00E01138"/>
    <w:rsid w:val="00E01C74"/>
    <w:rsid w:val="00E020A9"/>
    <w:rsid w:val="00E0293D"/>
    <w:rsid w:val="00E02DE7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C3D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6"/>
    <w:rsid w:val="00E22B08"/>
    <w:rsid w:val="00E22D24"/>
    <w:rsid w:val="00E23500"/>
    <w:rsid w:val="00E24307"/>
    <w:rsid w:val="00E24661"/>
    <w:rsid w:val="00E24F33"/>
    <w:rsid w:val="00E25180"/>
    <w:rsid w:val="00E25326"/>
    <w:rsid w:val="00E25792"/>
    <w:rsid w:val="00E2589E"/>
    <w:rsid w:val="00E25C68"/>
    <w:rsid w:val="00E26193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0D6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6AFA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9D2"/>
    <w:rsid w:val="00E71A76"/>
    <w:rsid w:val="00E71C62"/>
    <w:rsid w:val="00E71D52"/>
    <w:rsid w:val="00E72223"/>
    <w:rsid w:val="00E722C8"/>
    <w:rsid w:val="00E730EB"/>
    <w:rsid w:val="00E73529"/>
    <w:rsid w:val="00E73984"/>
    <w:rsid w:val="00E73AD5"/>
    <w:rsid w:val="00E74C52"/>
    <w:rsid w:val="00E75791"/>
    <w:rsid w:val="00E75E7D"/>
    <w:rsid w:val="00E761A0"/>
    <w:rsid w:val="00E765E6"/>
    <w:rsid w:val="00E77A6F"/>
    <w:rsid w:val="00E77DC8"/>
    <w:rsid w:val="00E817CD"/>
    <w:rsid w:val="00E81972"/>
    <w:rsid w:val="00E82520"/>
    <w:rsid w:val="00E826AC"/>
    <w:rsid w:val="00E82B45"/>
    <w:rsid w:val="00E82E6C"/>
    <w:rsid w:val="00E8322B"/>
    <w:rsid w:val="00E841B7"/>
    <w:rsid w:val="00E843AB"/>
    <w:rsid w:val="00E84525"/>
    <w:rsid w:val="00E84A04"/>
    <w:rsid w:val="00E86839"/>
    <w:rsid w:val="00E86E12"/>
    <w:rsid w:val="00E90764"/>
    <w:rsid w:val="00E91EE9"/>
    <w:rsid w:val="00E926E9"/>
    <w:rsid w:val="00E92C71"/>
    <w:rsid w:val="00E942D0"/>
    <w:rsid w:val="00E94D86"/>
    <w:rsid w:val="00E953DB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3DE"/>
    <w:rsid w:val="00EB7912"/>
    <w:rsid w:val="00EB79DF"/>
    <w:rsid w:val="00EC0FC3"/>
    <w:rsid w:val="00EC10C0"/>
    <w:rsid w:val="00EC1528"/>
    <w:rsid w:val="00EC172F"/>
    <w:rsid w:val="00EC1AEF"/>
    <w:rsid w:val="00EC2375"/>
    <w:rsid w:val="00EC3411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0B13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3A5F"/>
    <w:rsid w:val="00EF4CB8"/>
    <w:rsid w:val="00EF51B4"/>
    <w:rsid w:val="00EF601E"/>
    <w:rsid w:val="00EF60AE"/>
    <w:rsid w:val="00EF6B2C"/>
    <w:rsid w:val="00EF6F60"/>
    <w:rsid w:val="00EF72B3"/>
    <w:rsid w:val="00EF77BC"/>
    <w:rsid w:val="00EF782F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5FB7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7F"/>
    <w:rsid w:val="00F1159B"/>
    <w:rsid w:val="00F11CEC"/>
    <w:rsid w:val="00F12CF6"/>
    <w:rsid w:val="00F12F88"/>
    <w:rsid w:val="00F13653"/>
    <w:rsid w:val="00F139A4"/>
    <w:rsid w:val="00F13A47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6E87"/>
    <w:rsid w:val="00F3700E"/>
    <w:rsid w:val="00F37134"/>
    <w:rsid w:val="00F37432"/>
    <w:rsid w:val="00F3779E"/>
    <w:rsid w:val="00F37B7C"/>
    <w:rsid w:val="00F405B9"/>
    <w:rsid w:val="00F408FB"/>
    <w:rsid w:val="00F40AD8"/>
    <w:rsid w:val="00F40CBE"/>
    <w:rsid w:val="00F415E6"/>
    <w:rsid w:val="00F416EF"/>
    <w:rsid w:val="00F42F78"/>
    <w:rsid w:val="00F43767"/>
    <w:rsid w:val="00F43ECC"/>
    <w:rsid w:val="00F44030"/>
    <w:rsid w:val="00F440FA"/>
    <w:rsid w:val="00F4438C"/>
    <w:rsid w:val="00F44BE2"/>
    <w:rsid w:val="00F45595"/>
    <w:rsid w:val="00F45776"/>
    <w:rsid w:val="00F46557"/>
    <w:rsid w:val="00F465A0"/>
    <w:rsid w:val="00F4666F"/>
    <w:rsid w:val="00F4690F"/>
    <w:rsid w:val="00F46C40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5D44"/>
    <w:rsid w:val="00F5620C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295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05"/>
    <w:rsid w:val="00F710F2"/>
    <w:rsid w:val="00F71443"/>
    <w:rsid w:val="00F71559"/>
    <w:rsid w:val="00F71D81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77B2F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14F0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20F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5A8"/>
    <w:rsid w:val="00FB364A"/>
    <w:rsid w:val="00FB3BFE"/>
    <w:rsid w:val="00FB3D3F"/>
    <w:rsid w:val="00FB40CE"/>
    <w:rsid w:val="00FB4CD0"/>
    <w:rsid w:val="00FB5116"/>
    <w:rsid w:val="00FB5355"/>
    <w:rsid w:val="00FB5AC5"/>
    <w:rsid w:val="00FB6B43"/>
    <w:rsid w:val="00FB6FFB"/>
    <w:rsid w:val="00FB7531"/>
    <w:rsid w:val="00FB7542"/>
    <w:rsid w:val="00FB77CD"/>
    <w:rsid w:val="00FC0033"/>
    <w:rsid w:val="00FC096F"/>
    <w:rsid w:val="00FC0F81"/>
    <w:rsid w:val="00FC20FE"/>
    <w:rsid w:val="00FC2489"/>
    <w:rsid w:val="00FC2E9A"/>
    <w:rsid w:val="00FC3040"/>
    <w:rsid w:val="00FC36FB"/>
    <w:rsid w:val="00FC396F"/>
    <w:rsid w:val="00FC5120"/>
    <w:rsid w:val="00FC52F7"/>
    <w:rsid w:val="00FC5878"/>
    <w:rsid w:val="00FC58A2"/>
    <w:rsid w:val="00FC5AA9"/>
    <w:rsid w:val="00FC6A75"/>
    <w:rsid w:val="00FC7888"/>
    <w:rsid w:val="00FC7AAF"/>
    <w:rsid w:val="00FC7B50"/>
    <w:rsid w:val="00FC7F66"/>
    <w:rsid w:val="00FD0F2B"/>
    <w:rsid w:val="00FD1A84"/>
    <w:rsid w:val="00FD258B"/>
    <w:rsid w:val="00FD2802"/>
    <w:rsid w:val="00FD2D50"/>
    <w:rsid w:val="00FD30BF"/>
    <w:rsid w:val="00FD30CD"/>
    <w:rsid w:val="00FD38BA"/>
    <w:rsid w:val="00FD39DB"/>
    <w:rsid w:val="00FD4184"/>
    <w:rsid w:val="00FD435F"/>
    <w:rsid w:val="00FD436B"/>
    <w:rsid w:val="00FD47B8"/>
    <w:rsid w:val="00FD515D"/>
    <w:rsid w:val="00FD5E79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3BF"/>
    <w:rsid w:val="00FE2532"/>
    <w:rsid w:val="00FE3002"/>
    <w:rsid w:val="00FE420B"/>
    <w:rsid w:val="00FE487A"/>
    <w:rsid w:val="00FE494A"/>
    <w:rsid w:val="00FE4C9E"/>
    <w:rsid w:val="00FE5BA0"/>
    <w:rsid w:val="00FE5EC4"/>
    <w:rsid w:val="00FE6064"/>
    <w:rsid w:val="00FE6B70"/>
    <w:rsid w:val="00FE701D"/>
    <w:rsid w:val="00FE77C7"/>
    <w:rsid w:val="00FE7DF9"/>
    <w:rsid w:val="00FF0278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172732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D9F9-5C16-4592-9B2F-7BA6DBDF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9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1-23T08:54:00Z</cp:lastPrinted>
  <dcterms:created xsi:type="dcterms:W3CDTF">2026-01-22T00:49:00Z</dcterms:created>
  <dcterms:modified xsi:type="dcterms:W3CDTF">2026-01-22T00:49:00Z</dcterms:modified>
</cp:coreProperties>
</file>